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E141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>о количестве, характере и результатах рассмотрения обращений граждан,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4E1418">
        <w:rPr>
          <w:rFonts w:ascii="Times New Roman" w:hAnsi="Times New Roman" w:cs="Times New Roman"/>
          <w:sz w:val="28"/>
          <w:szCs w:val="28"/>
        </w:rPr>
        <w:t>при</w:t>
      </w:r>
      <w:r w:rsidR="009814C6">
        <w:rPr>
          <w:rFonts w:ascii="Times New Roman" w:hAnsi="Times New Roman" w:cs="Times New Roman"/>
          <w:sz w:val="28"/>
          <w:szCs w:val="28"/>
        </w:rPr>
        <w:t>е</w:t>
      </w:r>
      <w:r w:rsidRPr="004E141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4E1418">
        <w:rPr>
          <w:rFonts w:ascii="Times New Roman" w:hAnsi="Times New Roman" w:cs="Times New Roman"/>
          <w:sz w:val="28"/>
          <w:szCs w:val="28"/>
        </w:rPr>
        <w:t xml:space="preserve"> населения за </w:t>
      </w:r>
      <w:r w:rsidR="00286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70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418">
        <w:rPr>
          <w:rFonts w:ascii="Times New Roman" w:hAnsi="Times New Roman" w:cs="Times New Roman"/>
          <w:sz w:val="28"/>
          <w:szCs w:val="28"/>
        </w:rPr>
        <w:t>год</w:t>
      </w:r>
    </w:p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0175" w:rsidRPr="00535CDA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CDA">
        <w:rPr>
          <w:rFonts w:ascii="Times New Roman" w:hAnsi="Times New Roman" w:cs="Times New Roman"/>
          <w:i/>
          <w:sz w:val="28"/>
          <w:szCs w:val="28"/>
        </w:rPr>
        <w:t>Администрация Череповецкого муниципального района</w:t>
      </w:r>
    </w:p>
    <w:p w:rsidR="00460175" w:rsidRPr="004E1418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15" w:type="pct"/>
        <w:tblLook w:val="01E0"/>
      </w:tblPr>
      <w:tblGrid>
        <w:gridCol w:w="5799"/>
        <w:gridCol w:w="1805"/>
        <w:gridCol w:w="1805"/>
      </w:tblGrid>
      <w:tr w:rsidR="00E70AEB" w:rsidRPr="005A395E" w:rsidTr="00E70AEB">
        <w:trPr>
          <w:trHeight w:val="610"/>
        </w:trPr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9" w:type="pct"/>
          </w:tcPr>
          <w:p w:rsidR="00E70AEB" w:rsidRPr="00535CDA" w:rsidRDefault="00E70AEB" w:rsidP="001C1438">
            <w:pPr>
              <w:jc w:val="center"/>
              <w:rPr>
                <w:i/>
                <w:sz w:val="24"/>
                <w:szCs w:val="24"/>
              </w:rPr>
            </w:pPr>
            <w:r w:rsidRPr="00535CDA">
              <w:rPr>
                <w:rFonts w:eastAsia="Times New Roman"/>
                <w:i/>
                <w:sz w:val="24"/>
                <w:szCs w:val="24"/>
              </w:rPr>
              <w:t xml:space="preserve">за </w:t>
            </w:r>
            <w:r w:rsidRPr="00535CDA">
              <w:rPr>
                <w:i/>
                <w:sz w:val="24"/>
                <w:szCs w:val="24"/>
              </w:rPr>
              <w:t>2017 год</w:t>
            </w:r>
          </w:p>
          <w:p w:rsidR="00E70AEB" w:rsidRPr="00535CDA" w:rsidRDefault="00E70AEB" w:rsidP="001C143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535CDA" w:rsidRDefault="00E70AEB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за 2018 год</w:t>
            </w:r>
          </w:p>
        </w:tc>
      </w:tr>
      <w:tr w:rsidR="00E70AEB" w:rsidRPr="005A395E" w:rsidTr="001C1438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. Всего поступило обращений</w:t>
            </w:r>
          </w:p>
        </w:tc>
        <w:tc>
          <w:tcPr>
            <w:tcW w:w="959" w:type="pct"/>
            <w:vAlign w:val="center"/>
          </w:tcPr>
          <w:p w:rsidR="00E70AEB" w:rsidRPr="002B6CF2" w:rsidRDefault="00E70AEB" w:rsidP="001C1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F2">
              <w:rPr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959" w:type="pct"/>
            <w:vAlign w:val="center"/>
          </w:tcPr>
          <w:p w:rsidR="00E70AEB" w:rsidRDefault="001C004B" w:rsidP="00CF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</w:tr>
      <w:tr w:rsidR="00E70AEB" w:rsidRPr="005A395E" w:rsidTr="001C1438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доложено руководству:</w:t>
            </w:r>
          </w:p>
        </w:tc>
        <w:tc>
          <w:tcPr>
            <w:tcW w:w="959" w:type="pct"/>
            <w:vAlign w:val="center"/>
          </w:tcPr>
          <w:p w:rsidR="00E70AEB" w:rsidRPr="002B6CF2" w:rsidRDefault="00E70AEB" w:rsidP="001C1438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F2">
              <w:rPr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959" w:type="pct"/>
            <w:vAlign w:val="center"/>
          </w:tcPr>
          <w:p w:rsidR="00E70AEB" w:rsidRPr="008F02E8" w:rsidRDefault="001C004B" w:rsidP="00CF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C53E8F" w:rsidRDefault="00E70AEB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коллективные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87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вторные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ногократные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без реквизитов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электронной почте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03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телефону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4B1241">
            <w:pPr>
              <w:jc w:val="both"/>
              <w:rPr>
                <w:b/>
                <w:i/>
                <w:sz w:val="26"/>
                <w:szCs w:val="26"/>
              </w:rPr>
            </w:pPr>
            <w:r w:rsidRPr="005A395E">
              <w:rPr>
                <w:b/>
                <w:i/>
                <w:sz w:val="26"/>
                <w:szCs w:val="26"/>
              </w:rPr>
              <w:t xml:space="preserve">- через </w:t>
            </w:r>
            <w:proofErr w:type="spellStart"/>
            <w:r w:rsidRPr="005A395E">
              <w:rPr>
                <w:b/>
                <w:i/>
                <w:sz w:val="26"/>
                <w:szCs w:val="26"/>
              </w:rPr>
              <w:t>онлайн-приемную</w:t>
            </w:r>
            <w:proofErr w:type="spellEnd"/>
            <w:r w:rsidRPr="005A395E">
              <w:rPr>
                <w:b/>
                <w:i/>
                <w:sz w:val="26"/>
                <w:szCs w:val="26"/>
              </w:rPr>
              <w:t xml:space="preserve"> главы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35</w:t>
            </w:r>
          </w:p>
        </w:tc>
        <w:tc>
          <w:tcPr>
            <w:tcW w:w="959" w:type="pct"/>
          </w:tcPr>
          <w:p w:rsidR="00E70AEB" w:rsidRPr="00C53E8F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. Классификация поступивших писем по виду обращений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Default="00E70AEB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едложения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заявления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00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жалобы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59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по содержанию обращений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C53E8F" w:rsidRDefault="00E70AEB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Государство.</w:t>
            </w:r>
            <w:r>
              <w:rPr>
                <w:sz w:val="26"/>
                <w:szCs w:val="26"/>
              </w:rPr>
              <w:t xml:space="preserve"> </w:t>
            </w:r>
            <w:r w:rsidRPr="00BB0B90">
              <w:rPr>
                <w:sz w:val="26"/>
                <w:szCs w:val="26"/>
              </w:rPr>
              <w:t>Общество. Политика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4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Финансовые вопросы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работы с обращениями граждан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рганов юстиции, УВД, ВС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rPr>
          <w:trHeight w:val="472"/>
        </w:trPr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промышленности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FB6F01" w:rsidRDefault="00E70AEB" w:rsidP="00FB6F01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 xml:space="preserve">Деятельность предпринимателей. </w:t>
            </w:r>
            <w:r>
              <w:rPr>
                <w:sz w:val="26"/>
                <w:szCs w:val="26"/>
              </w:rPr>
              <w:t xml:space="preserve"> </w:t>
            </w:r>
            <w:r w:rsidRPr="00FB6F01">
              <w:rPr>
                <w:sz w:val="26"/>
                <w:szCs w:val="26"/>
              </w:rPr>
              <w:t>Вопросы аренды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гропромышленного комплекса. Деятельность с/</w:t>
            </w:r>
            <w:proofErr w:type="spellStart"/>
            <w:r w:rsidRPr="00BB0B90">
              <w:rPr>
                <w:sz w:val="26"/>
                <w:szCs w:val="26"/>
              </w:rPr>
              <w:t>х</w:t>
            </w:r>
            <w:proofErr w:type="spellEnd"/>
            <w:r w:rsidRPr="00BB0B90">
              <w:rPr>
                <w:sz w:val="26"/>
                <w:szCs w:val="26"/>
              </w:rPr>
              <w:t xml:space="preserve"> предприятий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емлепользования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06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муниципального земельного контроля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2</w:t>
            </w:r>
          </w:p>
        </w:tc>
        <w:tc>
          <w:tcPr>
            <w:tcW w:w="959" w:type="pct"/>
          </w:tcPr>
          <w:p w:rsidR="00E70AEB" w:rsidRPr="002712A1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рхитектуры и градостроительства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72</w:t>
            </w:r>
          </w:p>
        </w:tc>
        <w:tc>
          <w:tcPr>
            <w:tcW w:w="959" w:type="pct"/>
          </w:tcPr>
          <w:p w:rsidR="00E70AEB" w:rsidRPr="002712A1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анспорта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вязи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экологии и природопользования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67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жилищного хозяйства и строительства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63</w:t>
            </w:r>
          </w:p>
        </w:tc>
        <w:tc>
          <w:tcPr>
            <w:tcW w:w="959" w:type="pct"/>
          </w:tcPr>
          <w:p w:rsidR="00E70AEB" w:rsidRPr="002712A1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служивания и ремонта дорог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B6CF2"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E70AEB" w:rsidRPr="002712A1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 тарифах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азификации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4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начисления субсидий на оплату услуг ЖКХ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lastRenderedPageBreak/>
              <w:t>Вопросы строительства и ремонта мостов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4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оммунального и бытового обслуживания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орговли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оциальной защиты населения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3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использования материнского капитала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разования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ультуры, спорта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7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дравоохранения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уда и заработной платы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ражданства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Жалоба на действия (бездействия) должностных лиц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BB0B90" w:rsidRDefault="00E70AEB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Другие вопросы.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I. Рассмотрено писем всего</w:t>
            </w:r>
          </w:p>
        </w:tc>
        <w:tc>
          <w:tcPr>
            <w:tcW w:w="959" w:type="pct"/>
          </w:tcPr>
          <w:p w:rsidR="00E70AEB" w:rsidRPr="008F02E8" w:rsidRDefault="00E70AEB" w:rsidP="001C1438">
            <w:pPr>
              <w:jc w:val="center"/>
              <w:rPr>
                <w:b/>
                <w:sz w:val="24"/>
                <w:szCs w:val="24"/>
              </w:rPr>
            </w:pPr>
            <w:r w:rsidRPr="008F02E8">
              <w:rPr>
                <w:b/>
                <w:sz w:val="24"/>
                <w:szCs w:val="24"/>
              </w:rPr>
              <w:t>1061</w:t>
            </w:r>
          </w:p>
        </w:tc>
        <w:tc>
          <w:tcPr>
            <w:tcW w:w="959" w:type="pct"/>
          </w:tcPr>
          <w:p w:rsidR="00E70AEB" w:rsidRPr="00D87979" w:rsidRDefault="001C004B" w:rsidP="00535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C53E8F" w:rsidRDefault="00E70AEB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 на мест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9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контролем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83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V. Результаты рассмотрения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2712A1" w:rsidRDefault="00E70AEB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инято положительное решение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90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6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31</w:t>
            </w:r>
          </w:p>
        </w:tc>
        <w:tc>
          <w:tcPr>
            <w:tcW w:w="959" w:type="pct"/>
          </w:tcPr>
          <w:p w:rsidR="00E70AEB" w:rsidRPr="002712A1" w:rsidRDefault="001C004B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00695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озврат</w:t>
            </w:r>
            <w:r>
              <w:rPr>
                <w:sz w:val="26"/>
                <w:szCs w:val="26"/>
              </w:rPr>
              <w:t>/отозван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E70AEB" w:rsidRPr="002712A1" w:rsidRDefault="001C004B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. Сроки исполнения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2712A1" w:rsidRDefault="00E70AEB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 срок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79</w:t>
            </w:r>
          </w:p>
        </w:tc>
        <w:tc>
          <w:tcPr>
            <w:tcW w:w="959" w:type="pct"/>
          </w:tcPr>
          <w:p w:rsidR="00E70AEB" w:rsidRDefault="00DA5D46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нарушением срока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E70AEB" w:rsidRDefault="00DA5D46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70AEB" w:rsidRPr="005A395E" w:rsidTr="00E70AEB">
        <w:trPr>
          <w:trHeight w:val="391"/>
        </w:trPr>
        <w:tc>
          <w:tcPr>
            <w:tcW w:w="3082" w:type="pct"/>
          </w:tcPr>
          <w:p w:rsidR="00E70AEB" w:rsidRPr="005A395E" w:rsidRDefault="00E70AEB" w:rsidP="004A2198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продлением срока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70AEB" w:rsidRPr="005A395E" w:rsidTr="001C1438">
        <w:tc>
          <w:tcPr>
            <w:tcW w:w="3082" w:type="pct"/>
          </w:tcPr>
          <w:p w:rsidR="00E70AEB" w:rsidRPr="005A395E" w:rsidRDefault="00E70AEB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 xml:space="preserve">VI. </w:t>
            </w:r>
            <w:r w:rsidRPr="00D4699F">
              <w:rPr>
                <w:b/>
                <w:sz w:val="24"/>
                <w:szCs w:val="24"/>
              </w:rPr>
              <w:t>Сколько выявлено случаев волокиты, либо нарушения прав и законных интересов заявителей. Сколько должностных лиц, виновных в нарушении прав граждан, понесли наказание</w:t>
            </w:r>
          </w:p>
        </w:tc>
        <w:tc>
          <w:tcPr>
            <w:tcW w:w="959" w:type="pct"/>
            <w:vAlign w:val="center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  <w:vAlign w:val="center"/>
          </w:tcPr>
          <w:p w:rsidR="00E70AEB" w:rsidRPr="002712A1" w:rsidRDefault="001C004B" w:rsidP="00CF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AEB" w:rsidRPr="005A395E" w:rsidTr="001C1438">
        <w:tc>
          <w:tcPr>
            <w:tcW w:w="3082" w:type="pct"/>
          </w:tcPr>
          <w:p w:rsidR="00E70AEB" w:rsidRPr="005A395E" w:rsidRDefault="00E70AEB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II. Принято посетителей руководством во время личного приема</w:t>
            </w:r>
          </w:p>
        </w:tc>
        <w:tc>
          <w:tcPr>
            <w:tcW w:w="959" w:type="pct"/>
            <w:vAlign w:val="center"/>
          </w:tcPr>
          <w:p w:rsidR="00E70AEB" w:rsidRPr="008F02E8" w:rsidRDefault="00E70AEB" w:rsidP="001C1438">
            <w:pPr>
              <w:jc w:val="center"/>
              <w:rPr>
                <w:b/>
                <w:sz w:val="24"/>
                <w:szCs w:val="24"/>
              </w:rPr>
            </w:pPr>
            <w:r w:rsidRPr="008F02E8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959" w:type="pct"/>
            <w:vAlign w:val="center"/>
          </w:tcPr>
          <w:p w:rsidR="00E70AEB" w:rsidRDefault="001C004B" w:rsidP="00CF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Результаты рассмотрения: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pct"/>
          </w:tcPr>
          <w:p w:rsidR="00E70AEB" w:rsidRPr="00C53E8F" w:rsidRDefault="00E70AEB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ложительн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7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81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4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8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9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70AEB" w:rsidRPr="005A395E" w:rsidTr="00E70AEB">
        <w:tc>
          <w:tcPr>
            <w:tcW w:w="3082" w:type="pct"/>
          </w:tcPr>
          <w:p w:rsidR="00E70AEB" w:rsidRPr="005A395E" w:rsidRDefault="00E70AEB" w:rsidP="009814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о в ходе приема</w:t>
            </w:r>
          </w:p>
        </w:tc>
        <w:tc>
          <w:tcPr>
            <w:tcW w:w="959" w:type="pct"/>
          </w:tcPr>
          <w:p w:rsidR="00E70AEB" w:rsidRPr="002B6CF2" w:rsidRDefault="00E70AEB" w:rsidP="001C1438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72</w:t>
            </w:r>
          </w:p>
        </w:tc>
        <w:tc>
          <w:tcPr>
            <w:tcW w:w="959" w:type="pct"/>
          </w:tcPr>
          <w:p w:rsidR="00E70AEB" w:rsidRDefault="001C004B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ая записка </w:t>
      </w: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в  администрации Череповецкого муниципального района </w:t>
      </w: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t>за 201</w:t>
      </w:r>
      <w:r w:rsidR="000337A3">
        <w:rPr>
          <w:rFonts w:ascii="Times New Roman" w:hAnsi="Times New Roman" w:cs="Times New Roman"/>
          <w:b/>
          <w:sz w:val="28"/>
          <w:szCs w:val="28"/>
        </w:rPr>
        <w:t>8</w:t>
      </w:r>
      <w:r w:rsidR="000D5522" w:rsidRPr="005E7F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5145" w:rsidRPr="004E1418" w:rsidRDefault="00F25145" w:rsidP="00F2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80" w:rsidRPr="007E3180" w:rsidRDefault="007E3180" w:rsidP="007E3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D6" w:rsidRPr="00815AD6" w:rsidRDefault="00F25145" w:rsidP="00E96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86">
        <w:rPr>
          <w:rFonts w:ascii="Times New Roman" w:hAnsi="Times New Roman" w:cs="Times New Roman"/>
          <w:sz w:val="28"/>
          <w:szCs w:val="28"/>
        </w:rPr>
        <w:t xml:space="preserve"> 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83EAE">
        <w:rPr>
          <w:rFonts w:ascii="Times New Roman" w:hAnsi="Times New Roman" w:cs="Times New Roman"/>
          <w:sz w:val="28"/>
          <w:szCs w:val="28"/>
        </w:rPr>
        <w:t>8</w:t>
      </w:r>
      <w:r w:rsidR="00517C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90586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Pr="00090586"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D83EAE">
        <w:rPr>
          <w:rFonts w:ascii="Times New Roman" w:hAnsi="Times New Roman" w:cs="Times New Roman"/>
          <w:sz w:val="28"/>
          <w:szCs w:val="28"/>
        </w:rPr>
        <w:t>909</w:t>
      </w:r>
      <w:r w:rsidR="0056449E">
        <w:rPr>
          <w:rFonts w:ascii="Times New Roman" w:hAnsi="Times New Roman" w:cs="Times New Roman"/>
          <w:sz w:val="28"/>
          <w:szCs w:val="28"/>
        </w:rPr>
        <w:t xml:space="preserve"> </w:t>
      </w:r>
      <w:r w:rsidR="008C39C5">
        <w:rPr>
          <w:rFonts w:ascii="Times New Roman" w:hAnsi="Times New Roman" w:cs="Times New Roman"/>
          <w:sz w:val="28"/>
          <w:szCs w:val="28"/>
        </w:rPr>
        <w:t>письменных</w:t>
      </w:r>
      <w:r w:rsidRPr="00C50C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39C5">
        <w:rPr>
          <w:rFonts w:ascii="Times New Roman" w:hAnsi="Times New Roman" w:cs="Times New Roman"/>
          <w:sz w:val="28"/>
          <w:szCs w:val="28"/>
        </w:rPr>
        <w:t>й</w:t>
      </w:r>
      <w:r w:rsidR="00124391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24391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ращений за данный период </w:t>
      </w:r>
      <w:r w:rsidR="00F87D69">
        <w:rPr>
          <w:rFonts w:ascii="Times New Roman" w:hAnsi="Times New Roman" w:cs="Times New Roman"/>
          <w:sz w:val="28"/>
          <w:szCs w:val="28"/>
        </w:rPr>
        <w:t>уменьшилось</w:t>
      </w:r>
      <w:r w:rsidR="00124391">
        <w:rPr>
          <w:rFonts w:ascii="Times New Roman" w:hAnsi="Times New Roman" w:cs="Times New Roman"/>
          <w:sz w:val="28"/>
          <w:szCs w:val="28"/>
        </w:rPr>
        <w:t xml:space="preserve">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на </w:t>
      </w:r>
      <w:r w:rsidR="00F87D69">
        <w:rPr>
          <w:rFonts w:ascii="Times New Roman" w:hAnsi="Times New Roman" w:cs="Times New Roman"/>
          <w:sz w:val="28"/>
          <w:szCs w:val="28"/>
        </w:rPr>
        <w:t>14</w:t>
      </w:r>
      <w:r w:rsidR="00B6607C">
        <w:rPr>
          <w:rFonts w:ascii="Times New Roman" w:hAnsi="Times New Roman" w:cs="Times New Roman"/>
          <w:sz w:val="28"/>
          <w:szCs w:val="28"/>
        </w:rPr>
        <w:t>,3</w:t>
      </w:r>
      <w:r w:rsidR="00124391">
        <w:rPr>
          <w:rFonts w:ascii="Times New Roman" w:hAnsi="Times New Roman" w:cs="Times New Roman"/>
          <w:sz w:val="28"/>
          <w:szCs w:val="28"/>
        </w:rPr>
        <w:t> 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% </w:t>
      </w:r>
      <w:r w:rsidR="00124391">
        <w:rPr>
          <w:rFonts w:ascii="Times New Roman" w:hAnsi="Times New Roman" w:cs="Times New Roman"/>
          <w:sz w:val="28"/>
          <w:szCs w:val="28"/>
        </w:rPr>
        <w:t>по сравнению с аналогичным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87D69">
        <w:rPr>
          <w:rFonts w:ascii="Times New Roman" w:hAnsi="Times New Roman" w:cs="Times New Roman"/>
          <w:sz w:val="28"/>
          <w:szCs w:val="28"/>
        </w:rPr>
        <w:t>ом 2017</w:t>
      </w:r>
      <w:r w:rsidR="0012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9C41BB">
        <w:rPr>
          <w:rFonts w:ascii="Times New Roman" w:hAnsi="Times New Roman" w:cs="Times New Roman"/>
          <w:sz w:val="28"/>
          <w:szCs w:val="28"/>
        </w:rPr>
        <w:t>а (</w:t>
      </w:r>
      <w:r w:rsidR="00F87D69">
        <w:rPr>
          <w:rFonts w:ascii="Times New Roman" w:hAnsi="Times New Roman" w:cs="Times New Roman"/>
          <w:sz w:val="28"/>
          <w:szCs w:val="28"/>
        </w:rPr>
        <w:t>1061</w:t>
      </w:r>
      <w:r w:rsidR="003D373B">
        <w:rPr>
          <w:rFonts w:ascii="Times New Roman" w:hAnsi="Times New Roman" w:cs="Times New Roman"/>
          <w:sz w:val="28"/>
          <w:szCs w:val="28"/>
        </w:rPr>
        <w:t xml:space="preserve"> </w:t>
      </w:r>
      <w:r w:rsidR="00F87D69">
        <w:rPr>
          <w:rFonts w:ascii="Times New Roman" w:hAnsi="Times New Roman" w:cs="Times New Roman"/>
          <w:sz w:val="28"/>
          <w:szCs w:val="28"/>
        </w:rPr>
        <w:t>обращение</w:t>
      </w:r>
      <w:r w:rsidR="0056449E">
        <w:rPr>
          <w:rFonts w:ascii="Times New Roman" w:hAnsi="Times New Roman" w:cs="Times New Roman"/>
          <w:sz w:val="28"/>
          <w:szCs w:val="28"/>
        </w:rPr>
        <w:t xml:space="preserve"> в 201</w:t>
      </w:r>
      <w:r w:rsidR="00F87D69">
        <w:rPr>
          <w:rFonts w:ascii="Times New Roman" w:hAnsi="Times New Roman" w:cs="Times New Roman"/>
          <w:sz w:val="28"/>
          <w:szCs w:val="28"/>
        </w:rPr>
        <w:t>7</w:t>
      </w:r>
      <w:r w:rsidR="005644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2F28">
        <w:rPr>
          <w:rFonts w:ascii="Times New Roman" w:hAnsi="Times New Roman" w:cs="Times New Roman"/>
          <w:sz w:val="28"/>
          <w:szCs w:val="28"/>
        </w:rPr>
        <w:t>).</w:t>
      </w:r>
      <w:r w:rsidR="00815AD6">
        <w:rPr>
          <w:rFonts w:ascii="Times New Roman" w:hAnsi="Times New Roman"/>
          <w:sz w:val="28"/>
          <w:szCs w:val="28"/>
        </w:rPr>
        <w:t xml:space="preserve">  </w:t>
      </w:r>
    </w:p>
    <w:p w:rsidR="00C82F28" w:rsidRPr="00C82F28" w:rsidRDefault="00815AD6" w:rsidP="00C82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CA8">
        <w:rPr>
          <w:rFonts w:ascii="Times New Roman" w:hAnsi="Times New Roman"/>
          <w:sz w:val="28"/>
          <w:szCs w:val="28"/>
        </w:rPr>
        <w:t xml:space="preserve"> </w:t>
      </w:r>
      <w:r w:rsidR="00E9680F">
        <w:rPr>
          <w:rFonts w:ascii="Times New Roman" w:hAnsi="Times New Roman"/>
          <w:sz w:val="28"/>
          <w:szCs w:val="28"/>
        </w:rPr>
        <w:t>Они включают в себя</w:t>
      </w:r>
      <w:r w:rsidR="00C82F28" w:rsidRPr="00C82F28">
        <w:rPr>
          <w:rFonts w:ascii="Times New Roman" w:hAnsi="Times New Roman" w:cs="Times New Roman"/>
          <w:sz w:val="28"/>
          <w:szCs w:val="28"/>
        </w:rPr>
        <w:t>:</w:t>
      </w:r>
    </w:p>
    <w:p w:rsidR="00C82F28" w:rsidRDefault="00C82F28" w:rsidP="00C82F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680F">
        <w:rPr>
          <w:rFonts w:ascii="Times New Roman" w:hAnsi="Times New Roman"/>
          <w:sz w:val="28"/>
          <w:szCs w:val="28"/>
        </w:rPr>
        <w:t xml:space="preserve">письменные обращения </w:t>
      </w:r>
      <w:r w:rsidRPr="00C50CA8">
        <w:rPr>
          <w:rFonts w:ascii="Times New Roman" w:hAnsi="Times New Roman"/>
          <w:sz w:val="28"/>
          <w:szCs w:val="28"/>
        </w:rPr>
        <w:t>из вышестоящ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A8"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(</w:t>
      </w:r>
      <w:r w:rsidR="00F87D69">
        <w:rPr>
          <w:rFonts w:ascii="Times New Roman" w:hAnsi="Times New Roman"/>
          <w:sz w:val="28"/>
          <w:szCs w:val="28"/>
        </w:rPr>
        <w:t>283</w:t>
      </w:r>
      <w:r>
        <w:rPr>
          <w:rFonts w:ascii="Times New Roman" w:hAnsi="Times New Roman"/>
          <w:sz w:val="28"/>
          <w:szCs w:val="28"/>
        </w:rPr>
        <w:t xml:space="preserve"> </w:t>
      </w:r>
      <w:r w:rsidR="00F87D69">
        <w:rPr>
          <w:rFonts w:ascii="Times New Roman" w:hAnsi="Times New Roman"/>
          <w:sz w:val="28"/>
          <w:szCs w:val="28"/>
        </w:rPr>
        <w:t>обращения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F87D69">
        <w:rPr>
          <w:rFonts w:ascii="Times New Roman" w:hAnsi="Times New Roman"/>
          <w:sz w:val="28"/>
          <w:szCs w:val="28"/>
        </w:rPr>
        <w:t>3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%):</w:t>
      </w:r>
    </w:p>
    <w:p w:rsidR="00C82F28" w:rsidRPr="00E25478" w:rsidRDefault="00C82F28" w:rsidP="00F87D69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25478">
        <w:rPr>
          <w:rFonts w:ascii="Times New Roman" w:hAnsi="Times New Roman"/>
          <w:sz w:val="24"/>
          <w:szCs w:val="28"/>
        </w:rPr>
        <w:t>Онлайн-приемная</w:t>
      </w:r>
      <w:proofErr w:type="spellEnd"/>
      <w:r w:rsidRPr="00E25478">
        <w:rPr>
          <w:rFonts w:ascii="Times New Roman" w:hAnsi="Times New Roman"/>
          <w:sz w:val="24"/>
          <w:szCs w:val="28"/>
        </w:rPr>
        <w:t xml:space="preserve"> Губернатора ВО – </w:t>
      </w:r>
      <w:r w:rsidR="00F87D69">
        <w:rPr>
          <w:rFonts w:ascii="Times New Roman" w:hAnsi="Times New Roman"/>
          <w:sz w:val="24"/>
          <w:szCs w:val="28"/>
        </w:rPr>
        <w:t>53</w:t>
      </w:r>
    </w:p>
    <w:p w:rsidR="00C82F28" w:rsidRPr="00E25478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Законодательное Собрание ВО – </w:t>
      </w:r>
      <w:r w:rsidR="00F87D69">
        <w:rPr>
          <w:rFonts w:ascii="Times New Roman" w:hAnsi="Times New Roman"/>
          <w:sz w:val="24"/>
          <w:szCs w:val="28"/>
        </w:rPr>
        <w:t>16</w:t>
      </w:r>
    </w:p>
    <w:p w:rsidR="00C82F28" w:rsidRPr="00E25478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Департаменты ВО – </w:t>
      </w:r>
      <w:r w:rsidR="00F87D69">
        <w:rPr>
          <w:rFonts w:ascii="Times New Roman" w:hAnsi="Times New Roman"/>
          <w:sz w:val="24"/>
          <w:szCs w:val="28"/>
        </w:rPr>
        <w:t>98</w:t>
      </w:r>
    </w:p>
    <w:p w:rsidR="00C82F28" w:rsidRPr="00E25478" w:rsidRDefault="00DF6A1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и Губернатора</w:t>
      </w:r>
      <w:r w:rsidR="00C82F28" w:rsidRPr="00E25478">
        <w:rPr>
          <w:rFonts w:ascii="Times New Roman" w:hAnsi="Times New Roman"/>
          <w:sz w:val="24"/>
          <w:szCs w:val="28"/>
        </w:rPr>
        <w:t xml:space="preserve"> ВО – </w:t>
      </w:r>
      <w:r w:rsidR="00F87D69">
        <w:rPr>
          <w:rFonts w:ascii="Times New Roman" w:hAnsi="Times New Roman"/>
          <w:sz w:val="24"/>
          <w:szCs w:val="28"/>
        </w:rPr>
        <w:t>80</w:t>
      </w:r>
    </w:p>
    <w:p w:rsidR="00B52D8B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осударственная жилищная инспекция ВО – </w:t>
      </w:r>
      <w:r w:rsidR="00F87D69">
        <w:rPr>
          <w:rFonts w:ascii="Times New Roman" w:hAnsi="Times New Roman"/>
          <w:sz w:val="24"/>
          <w:szCs w:val="28"/>
        </w:rPr>
        <w:t>15</w:t>
      </w:r>
    </w:p>
    <w:p w:rsidR="00F87D69" w:rsidRDefault="00B52D8B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87D69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 xml:space="preserve">о ВО – </w:t>
      </w:r>
      <w:r w:rsidR="00F87D69">
        <w:rPr>
          <w:rFonts w:ascii="Times New Roman" w:hAnsi="Times New Roman"/>
          <w:sz w:val="24"/>
          <w:szCs w:val="28"/>
        </w:rPr>
        <w:t>8</w:t>
      </w:r>
    </w:p>
    <w:p w:rsidR="00C82F28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сельхоз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1 </w:t>
      </w:r>
      <w:r w:rsidR="00B52D8B">
        <w:rPr>
          <w:rFonts w:ascii="Times New Roman" w:hAnsi="Times New Roman"/>
          <w:sz w:val="24"/>
          <w:szCs w:val="28"/>
        </w:rPr>
        <w:t xml:space="preserve"> </w:t>
      </w:r>
      <w:r w:rsidR="00C82F28">
        <w:rPr>
          <w:rFonts w:ascii="Times New Roman" w:hAnsi="Times New Roman"/>
          <w:sz w:val="24"/>
          <w:szCs w:val="28"/>
        </w:rPr>
        <w:t xml:space="preserve">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1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реест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2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антимонопольной службы по ВО – 2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куратура ВО – 2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олномоченный по правам человека по ВО – 1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У МЧС России по ВО – 1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МВД России по ВО – 1 </w:t>
      </w:r>
    </w:p>
    <w:p w:rsidR="00F87D69" w:rsidRDefault="00F87D6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У СК России по ВО – 2</w:t>
      </w:r>
    </w:p>
    <w:p w:rsidR="00C82F28" w:rsidRPr="00E25478" w:rsidRDefault="00C82F28" w:rsidP="00C82F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5478">
        <w:rPr>
          <w:rFonts w:ascii="Times New Roman" w:hAnsi="Times New Roman"/>
          <w:sz w:val="28"/>
          <w:szCs w:val="28"/>
        </w:rPr>
        <w:t xml:space="preserve">- </w:t>
      </w:r>
      <w:r w:rsidR="00E9680F">
        <w:rPr>
          <w:rFonts w:ascii="Times New Roman" w:hAnsi="Times New Roman"/>
          <w:sz w:val="28"/>
          <w:szCs w:val="28"/>
        </w:rPr>
        <w:t xml:space="preserve">обращения </w:t>
      </w:r>
      <w:r w:rsidRPr="00E25478">
        <w:rPr>
          <w:rFonts w:ascii="Times New Roman" w:hAnsi="Times New Roman"/>
          <w:sz w:val="28"/>
          <w:szCs w:val="28"/>
        </w:rPr>
        <w:t>из управлений и ведомств местного уровня остальные (</w:t>
      </w:r>
      <w:r w:rsidR="008A1FAC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обращения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8A1FAC">
        <w:rPr>
          <w:rFonts w:ascii="Times New Roman" w:hAnsi="Times New Roman"/>
          <w:sz w:val="28"/>
          <w:szCs w:val="28"/>
        </w:rPr>
        <w:t>14</w:t>
      </w:r>
      <w:r w:rsidR="00B52D8B">
        <w:rPr>
          <w:rFonts w:ascii="Times New Roman" w:hAnsi="Times New Roman"/>
          <w:sz w:val="28"/>
          <w:szCs w:val="28"/>
        </w:rPr>
        <w:t>,</w:t>
      </w:r>
      <w:r w:rsidR="008A1F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%):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Администрации сельских поселений – </w:t>
      </w:r>
      <w:r w:rsidR="008A1FAC">
        <w:rPr>
          <w:rFonts w:ascii="Times New Roman" w:hAnsi="Times New Roman"/>
          <w:sz w:val="24"/>
          <w:szCs w:val="28"/>
        </w:rPr>
        <w:t>58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М</w:t>
      </w:r>
      <w:r w:rsidR="00B52D8B">
        <w:rPr>
          <w:rFonts w:ascii="Times New Roman" w:hAnsi="Times New Roman"/>
          <w:sz w:val="24"/>
          <w:szCs w:val="28"/>
        </w:rPr>
        <w:t>эрия г</w:t>
      </w:r>
      <w:proofErr w:type="gramStart"/>
      <w:r w:rsidR="00B52D8B">
        <w:rPr>
          <w:rFonts w:ascii="Times New Roman" w:hAnsi="Times New Roman"/>
          <w:sz w:val="24"/>
          <w:szCs w:val="28"/>
        </w:rPr>
        <w:t>.Ч</w:t>
      </w:r>
      <w:proofErr w:type="gramEnd"/>
      <w:r w:rsidR="00B52D8B">
        <w:rPr>
          <w:rFonts w:ascii="Times New Roman" w:hAnsi="Times New Roman"/>
          <w:sz w:val="24"/>
          <w:szCs w:val="28"/>
        </w:rPr>
        <w:t xml:space="preserve">ереповец – </w:t>
      </w:r>
      <w:r w:rsidR="008A1FAC">
        <w:rPr>
          <w:rFonts w:ascii="Times New Roman" w:hAnsi="Times New Roman"/>
          <w:sz w:val="24"/>
          <w:szCs w:val="28"/>
        </w:rPr>
        <w:t>18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природоохранная прокуратура – </w:t>
      </w:r>
      <w:r w:rsidR="008A1FAC">
        <w:rPr>
          <w:rFonts w:ascii="Times New Roman" w:hAnsi="Times New Roman"/>
          <w:sz w:val="24"/>
          <w:szCs w:val="28"/>
        </w:rPr>
        <w:t>11</w:t>
      </w:r>
    </w:p>
    <w:p w:rsidR="00B52D8B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прокуратура </w:t>
      </w:r>
      <w:r>
        <w:rPr>
          <w:rFonts w:ascii="Times New Roman" w:hAnsi="Times New Roman"/>
          <w:sz w:val="24"/>
          <w:szCs w:val="28"/>
        </w:rPr>
        <w:t>–</w:t>
      </w:r>
      <w:r w:rsidRPr="00E25478">
        <w:rPr>
          <w:rFonts w:ascii="Times New Roman" w:hAnsi="Times New Roman"/>
          <w:sz w:val="24"/>
          <w:szCs w:val="28"/>
        </w:rPr>
        <w:t xml:space="preserve"> </w:t>
      </w:r>
      <w:r w:rsidR="008A1FAC">
        <w:rPr>
          <w:rFonts w:ascii="Times New Roman" w:hAnsi="Times New Roman"/>
          <w:sz w:val="24"/>
          <w:szCs w:val="28"/>
        </w:rPr>
        <w:t>39</w:t>
      </w:r>
    </w:p>
    <w:p w:rsidR="00C82F2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ереповецкая городская Дума – </w:t>
      </w:r>
      <w:r w:rsidR="008A1FAC">
        <w:rPr>
          <w:rFonts w:ascii="Times New Roman" w:hAnsi="Times New Roman"/>
          <w:sz w:val="24"/>
          <w:szCs w:val="28"/>
        </w:rPr>
        <w:t>1</w:t>
      </w:r>
    </w:p>
    <w:p w:rsidR="008A1FAC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дминистрация г. Вологды – </w:t>
      </w:r>
      <w:r w:rsidR="008A1FAC">
        <w:rPr>
          <w:rFonts w:ascii="Times New Roman" w:hAnsi="Times New Roman"/>
          <w:sz w:val="24"/>
          <w:szCs w:val="28"/>
        </w:rPr>
        <w:t>1</w:t>
      </w:r>
    </w:p>
    <w:p w:rsidR="008A1FAC" w:rsidRDefault="008A1FAC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МВД России по Череповецкому району – 3</w:t>
      </w:r>
    </w:p>
    <w:p w:rsidR="00C82F28" w:rsidRPr="00A65B02" w:rsidRDefault="008A1FAC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ереповецкий следственный отдел – 3 </w:t>
      </w:r>
      <w:r w:rsidR="00C82F28">
        <w:rPr>
          <w:rFonts w:ascii="Times New Roman" w:hAnsi="Times New Roman"/>
          <w:sz w:val="24"/>
          <w:szCs w:val="28"/>
        </w:rPr>
        <w:t xml:space="preserve"> </w:t>
      </w:r>
    </w:p>
    <w:p w:rsidR="00C82F28" w:rsidRDefault="00C82F28" w:rsidP="00C82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680F">
        <w:rPr>
          <w:rFonts w:ascii="Times New Roman" w:hAnsi="Times New Roman"/>
          <w:sz w:val="28"/>
          <w:szCs w:val="28"/>
        </w:rPr>
        <w:t xml:space="preserve">обращения </w:t>
      </w:r>
      <w:r w:rsidRPr="00C50CA8">
        <w:rPr>
          <w:rFonts w:ascii="Times New Roman" w:hAnsi="Times New Roman"/>
          <w:sz w:val="28"/>
          <w:szCs w:val="28"/>
        </w:rPr>
        <w:t>непосредственно в адрес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(</w:t>
      </w:r>
      <w:r w:rsidR="008A1FAC">
        <w:rPr>
          <w:rFonts w:ascii="Times New Roman" w:hAnsi="Times New Roman"/>
          <w:sz w:val="28"/>
          <w:szCs w:val="28"/>
        </w:rPr>
        <w:t>4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обращени</w:t>
      </w:r>
      <w:r w:rsidR="008A1FAC">
        <w:rPr>
          <w:rFonts w:ascii="Times New Roman" w:hAnsi="Times New Roman"/>
          <w:sz w:val="28"/>
          <w:szCs w:val="28"/>
        </w:rPr>
        <w:t>я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8A1FAC">
        <w:rPr>
          <w:rFonts w:ascii="Times New Roman" w:hAnsi="Times New Roman"/>
          <w:sz w:val="28"/>
          <w:szCs w:val="28"/>
        </w:rPr>
        <w:t>54,1</w:t>
      </w:r>
      <w:r w:rsidRPr="00E25478">
        <w:rPr>
          <w:rFonts w:ascii="Times New Roman" w:hAnsi="Times New Roman"/>
          <w:sz w:val="28"/>
          <w:szCs w:val="28"/>
        </w:rPr>
        <w:t xml:space="preserve"> %).</w:t>
      </w:r>
    </w:p>
    <w:p w:rsidR="000A07C8" w:rsidRDefault="000A07C8" w:rsidP="004A7E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нализируемый период через </w:t>
      </w:r>
      <w:proofErr w:type="spellStart"/>
      <w:r>
        <w:rPr>
          <w:rFonts w:ascii="Times New Roman" w:hAnsi="Times New Roman"/>
          <w:sz w:val="28"/>
          <w:szCs w:val="28"/>
        </w:rPr>
        <w:t>онлайн-прием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Вологодской области в администрацию </w:t>
      </w:r>
      <w:r w:rsidRPr="002714D4">
        <w:rPr>
          <w:rFonts w:ascii="Times New Roman" w:hAnsi="Times New Roman"/>
          <w:sz w:val="28"/>
          <w:szCs w:val="28"/>
        </w:rPr>
        <w:t>Череповецкого муниципального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было перенаправлено </w:t>
      </w:r>
      <w:r w:rsidR="008A1FAC">
        <w:rPr>
          <w:rFonts w:ascii="Times New Roman" w:hAnsi="Times New Roman"/>
          <w:sz w:val="28"/>
          <w:szCs w:val="28"/>
        </w:rPr>
        <w:t>53 обращения</w:t>
      </w:r>
      <w:r>
        <w:rPr>
          <w:rFonts w:ascii="Times New Roman" w:hAnsi="Times New Roman"/>
          <w:sz w:val="28"/>
          <w:szCs w:val="28"/>
        </w:rPr>
        <w:t xml:space="preserve">. На адрес электронной почты </w:t>
      </w:r>
      <w:r>
        <w:rPr>
          <w:rFonts w:ascii="Times New Roman" w:hAnsi="Times New Roman"/>
          <w:sz w:val="28"/>
          <w:szCs w:val="28"/>
        </w:rPr>
        <w:lastRenderedPageBreak/>
        <w:t>района (</w:t>
      </w:r>
      <w:hyperlink r:id="rId8" w:history="1">
        <w:r w:rsidRPr="007469C0">
          <w:rPr>
            <w:rFonts w:ascii="Times New Roman" w:hAnsi="Times New Roman"/>
            <w:sz w:val="28"/>
            <w:szCs w:val="28"/>
          </w:rPr>
          <w:t>admin@cherra.ru</w:t>
        </w:r>
      </w:hyperlink>
      <w:r w:rsidRPr="007469C0">
        <w:rPr>
          <w:rFonts w:ascii="Times New Roman" w:hAnsi="Times New Roman"/>
          <w:sz w:val="28"/>
          <w:szCs w:val="28"/>
        </w:rPr>
        <w:t>)</w:t>
      </w:r>
      <w:r w:rsidRPr="00006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8A1FAC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A474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В адрес </w:t>
      </w:r>
      <w:proofErr w:type="spellStart"/>
      <w:r>
        <w:rPr>
          <w:rFonts w:ascii="Times New Roman" w:hAnsi="Times New Roman"/>
          <w:sz w:val="28"/>
          <w:szCs w:val="28"/>
        </w:rPr>
        <w:t>онлайн-прие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Череповецкого муниципального района поступило </w:t>
      </w:r>
      <w:r w:rsidR="008A1FAC">
        <w:rPr>
          <w:rFonts w:ascii="Times New Roman" w:hAnsi="Times New Roman"/>
          <w:sz w:val="28"/>
          <w:szCs w:val="28"/>
        </w:rPr>
        <w:t>262 обращения</w:t>
      </w:r>
      <w:r>
        <w:rPr>
          <w:rFonts w:ascii="Times New Roman" w:hAnsi="Times New Roman"/>
          <w:sz w:val="28"/>
          <w:szCs w:val="28"/>
        </w:rPr>
        <w:t>.</w:t>
      </w: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A1FAC">
        <w:rPr>
          <w:rFonts w:ascii="Times New Roman" w:hAnsi="Times New Roman"/>
          <w:sz w:val="28"/>
          <w:szCs w:val="28"/>
        </w:rPr>
        <w:t>2018</w:t>
      </w:r>
      <w:r w:rsidR="009516A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администрацией района было </w:t>
      </w:r>
      <w:r w:rsidRPr="00647DE0">
        <w:rPr>
          <w:rFonts w:ascii="Times New Roman" w:hAnsi="Times New Roman"/>
          <w:sz w:val="28"/>
          <w:szCs w:val="28"/>
        </w:rPr>
        <w:t xml:space="preserve">рассмотрено </w:t>
      </w:r>
      <w:r w:rsidR="008A1FAC">
        <w:rPr>
          <w:rFonts w:ascii="Times New Roman" w:hAnsi="Times New Roman"/>
          <w:sz w:val="28"/>
          <w:szCs w:val="28"/>
        </w:rPr>
        <w:t>113</w:t>
      </w:r>
      <w:r w:rsidRPr="00647DE0">
        <w:rPr>
          <w:rFonts w:ascii="Times New Roman" w:hAnsi="Times New Roman"/>
          <w:sz w:val="28"/>
          <w:szCs w:val="28"/>
        </w:rPr>
        <w:t> коллективн</w:t>
      </w:r>
      <w:r w:rsidR="003D63B3">
        <w:rPr>
          <w:rFonts w:ascii="Times New Roman" w:hAnsi="Times New Roman"/>
          <w:sz w:val="28"/>
          <w:szCs w:val="28"/>
        </w:rPr>
        <w:t>ых</w:t>
      </w:r>
      <w:r w:rsidRPr="00647DE0">
        <w:rPr>
          <w:rFonts w:ascii="Times New Roman" w:hAnsi="Times New Roman"/>
          <w:sz w:val="28"/>
          <w:szCs w:val="28"/>
        </w:rPr>
        <w:t xml:space="preserve">, </w:t>
      </w:r>
      <w:r w:rsidR="008A1FAC">
        <w:rPr>
          <w:rFonts w:ascii="Times New Roman" w:hAnsi="Times New Roman"/>
          <w:sz w:val="28"/>
          <w:szCs w:val="28"/>
        </w:rPr>
        <w:t>6</w:t>
      </w:r>
      <w:r w:rsidRPr="004F5B12">
        <w:rPr>
          <w:rFonts w:ascii="Times New Roman" w:hAnsi="Times New Roman"/>
          <w:sz w:val="28"/>
          <w:szCs w:val="28"/>
        </w:rPr>
        <w:t xml:space="preserve"> многократных и </w:t>
      </w:r>
      <w:r w:rsidR="008A1FAC">
        <w:rPr>
          <w:rFonts w:ascii="Times New Roman" w:hAnsi="Times New Roman"/>
          <w:sz w:val="28"/>
          <w:szCs w:val="28"/>
        </w:rPr>
        <w:t>24 повторных обращения</w:t>
      </w:r>
      <w:r w:rsidRPr="00282799">
        <w:rPr>
          <w:rFonts w:ascii="Times New Roman" w:hAnsi="Times New Roman"/>
          <w:sz w:val="28"/>
          <w:szCs w:val="28"/>
        </w:rPr>
        <w:t>,</w:t>
      </w:r>
      <w:r w:rsidRPr="00C50CA8">
        <w:rPr>
          <w:rFonts w:ascii="Times New Roman" w:hAnsi="Times New Roman"/>
          <w:sz w:val="28"/>
          <w:szCs w:val="28"/>
        </w:rPr>
        <w:t xml:space="preserve"> что </w:t>
      </w:r>
      <w:r w:rsidRPr="004F5B12">
        <w:rPr>
          <w:rFonts w:ascii="Times New Roman" w:hAnsi="Times New Roman"/>
          <w:sz w:val="28"/>
          <w:szCs w:val="28"/>
        </w:rPr>
        <w:t xml:space="preserve">составило </w:t>
      </w:r>
      <w:r w:rsidR="008A1FAC">
        <w:rPr>
          <w:rFonts w:ascii="Times New Roman" w:hAnsi="Times New Roman"/>
          <w:sz w:val="28"/>
          <w:szCs w:val="28"/>
        </w:rPr>
        <w:t>12,4</w:t>
      </w:r>
      <w:r w:rsidR="00FD2AA5">
        <w:rPr>
          <w:rFonts w:ascii="Times New Roman" w:hAnsi="Times New Roman"/>
          <w:sz w:val="28"/>
          <w:szCs w:val="28"/>
        </w:rPr>
        <w:t xml:space="preserve"> </w:t>
      </w:r>
      <w:r w:rsidRPr="004F5B12">
        <w:rPr>
          <w:rFonts w:ascii="Times New Roman" w:hAnsi="Times New Roman"/>
          <w:sz w:val="28"/>
          <w:szCs w:val="28"/>
        </w:rPr>
        <w:t xml:space="preserve">%, </w:t>
      </w:r>
      <w:r w:rsidR="00FD2AA5">
        <w:rPr>
          <w:rFonts w:ascii="Times New Roman" w:hAnsi="Times New Roman"/>
          <w:sz w:val="28"/>
          <w:szCs w:val="28"/>
        </w:rPr>
        <w:t xml:space="preserve">0,7 </w:t>
      </w:r>
      <w:r w:rsidRPr="004F5B12">
        <w:rPr>
          <w:rFonts w:ascii="Times New Roman" w:hAnsi="Times New Roman"/>
          <w:sz w:val="28"/>
          <w:szCs w:val="28"/>
        </w:rPr>
        <w:t xml:space="preserve">% и </w:t>
      </w:r>
      <w:r w:rsidR="00FD2AA5">
        <w:rPr>
          <w:rFonts w:ascii="Times New Roman" w:hAnsi="Times New Roman"/>
          <w:sz w:val="28"/>
          <w:szCs w:val="28"/>
        </w:rPr>
        <w:t>2,</w:t>
      </w:r>
      <w:r w:rsidR="008A1FAC">
        <w:rPr>
          <w:rFonts w:ascii="Times New Roman" w:hAnsi="Times New Roman"/>
          <w:sz w:val="28"/>
          <w:szCs w:val="28"/>
        </w:rPr>
        <w:t>7</w:t>
      </w:r>
      <w:r w:rsidR="00FD2AA5">
        <w:rPr>
          <w:rFonts w:ascii="Times New Roman" w:hAnsi="Times New Roman"/>
          <w:sz w:val="28"/>
          <w:szCs w:val="28"/>
        </w:rPr>
        <w:t xml:space="preserve"> </w:t>
      </w:r>
      <w:r w:rsidRPr="004F5B12">
        <w:rPr>
          <w:rFonts w:ascii="Times New Roman" w:hAnsi="Times New Roman"/>
          <w:sz w:val="28"/>
          <w:szCs w:val="28"/>
        </w:rPr>
        <w:t>%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A90">
        <w:rPr>
          <w:rFonts w:ascii="Times New Roman" w:hAnsi="Times New Roman"/>
          <w:sz w:val="28"/>
          <w:szCs w:val="28"/>
        </w:rPr>
        <w:t xml:space="preserve">от общего количества письменных обращений. </w:t>
      </w:r>
    </w:p>
    <w:p w:rsidR="00F16E83" w:rsidRPr="00374A90" w:rsidRDefault="000F4890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F16E83">
        <w:rPr>
          <w:rFonts w:ascii="Times New Roman" w:hAnsi="Times New Roman"/>
          <w:sz w:val="28"/>
          <w:szCs w:val="28"/>
        </w:rPr>
        <w:t xml:space="preserve"> обращени</w:t>
      </w:r>
      <w:r w:rsidR="00C13D84">
        <w:rPr>
          <w:rFonts w:ascii="Times New Roman" w:hAnsi="Times New Roman"/>
          <w:sz w:val="28"/>
          <w:szCs w:val="28"/>
        </w:rPr>
        <w:t>й</w:t>
      </w:r>
      <w:r w:rsidR="00F16E83" w:rsidRPr="000224A9">
        <w:rPr>
          <w:rFonts w:ascii="Times New Roman" w:hAnsi="Times New Roman"/>
          <w:sz w:val="28"/>
          <w:szCs w:val="28"/>
        </w:rPr>
        <w:t xml:space="preserve"> с вопросами, не входящими в компетенцию администрации Череповецкого муниципального района, направлены по подведомственности, проверен</w:t>
      </w:r>
      <w:r w:rsidR="00F16E83">
        <w:rPr>
          <w:rFonts w:ascii="Times New Roman" w:hAnsi="Times New Roman"/>
          <w:sz w:val="28"/>
          <w:szCs w:val="28"/>
        </w:rPr>
        <w:t xml:space="preserve">о с выездом на место </w:t>
      </w:r>
      <w:r w:rsidR="008A1FAC">
        <w:rPr>
          <w:rFonts w:ascii="Times New Roman" w:hAnsi="Times New Roman"/>
          <w:sz w:val="28"/>
          <w:szCs w:val="28"/>
        </w:rPr>
        <w:t>66</w:t>
      </w:r>
      <w:r w:rsidR="00F16E83">
        <w:rPr>
          <w:rFonts w:ascii="Times New Roman" w:hAnsi="Times New Roman"/>
          <w:sz w:val="28"/>
          <w:szCs w:val="28"/>
        </w:rPr>
        <w:t xml:space="preserve"> обращений</w:t>
      </w:r>
      <w:r w:rsidR="00F16E83" w:rsidRPr="000224A9">
        <w:rPr>
          <w:rFonts w:ascii="Times New Roman" w:hAnsi="Times New Roman"/>
          <w:sz w:val="28"/>
          <w:szCs w:val="28"/>
        </w:rPr>
        <w:t>.</w:t>
      </w: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6785" w:rsidRDefault="00E9680F" w:rsidP="005967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, что о</w:t>
      </w:r>
      <w:r w:rsidR="00596785" w:rsidRPr="007839FF">
        <w:rPr>
          <w:rFonts w:ascii="Times New Roman" w:hAnsi="Times New Roman" w:cs="Times New Roman"/>
          <w:sz w:val="28"/>
          <w:szCs w:val="28"/>
        </w:rPr>
        <w:t>сновную часть письменных обращений граждан составляют вопросы: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</w:t>
      </w:r>
      <w:r w:rsidR="00F164C4">
        <w:rPr>
          <w:rFonts w:ascii="Times New Roman" w:hAnsi="Times New Roman" w:cs="Times New Roman"/>
          <w:sz w:val="28"/>
          <w:szCs w:val="28"/>
        </w:rPr>
        <w:t xml:space="preserve">ивания и ремонта автодорог – </w:t>
      </w:r>
      <w:r w:rsidR="000F4890">
        <w:rPr>
          <w:rFonts w:ascii="Times New Roman" w:hAnsi="Times New Roman" w:cs="Times New Roman"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0F4890">
        <w:rPr>
          <w:rFonts w:ascii="Times New Roman" w:hAnsi="Times New Roman" w:cs="Times New Roman"/>
          <w:sz w:val="28"/>
          <w:szCs w:val="28"/>
        </w:rPr>
        <w:t>384</w:t>
      </w:r>
      <w:r w:rsidR="0035726A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Pr="00BF54BF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35726A">
        <w:rPr>
          <w:rFonts w:ascii="Times New Roman" w:hAnsi="Times New Roman" w:cs="Times New Roman"/>
        </w:rPr>
        <w:t xml:space="preserve">за </w:t>
      </w:r>
      <w:r w:rsidRPr="00BF54BF">
        <w:rPr>
          <w:rFonts w:ascii="Times New Roman" w:hAnsi="Times New Roman" w:cs="Times New Roman"/>
        </w:rPr>
        <w:t>201</w:t>
      </w:r>
      <w:r w:rsidR="000F4890">
        <w:rPr>
          <w:rFonts w:ascii="Times New Roman" w:hAnsi="Times New Roman" w:cs="Times New Roman"/>
        </w:rPr>
        <w:t>7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0F4890">
        <w:rPr>
          <w:rFonts w:ascii="Times New Roman" w:hAnsi="Times New Roman" w:cs="Times New Roman"/>
        </w:rPr>
        <w:t>35,1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20E8">
        <w:rPr>
          <w:rFonts w:ascii="Times New Roman" w:hAnsi="Times New Roman" w:cs="Times New Roman"/>
          <w:sz w:val="28"/>
          <w:szCs w:val="28"/>
        </w:rPr>
        <w:t xml:space="preserve"> </w:t>
      </w:r>
      <w:r w:rsidR="000F4890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E8">
        <w:rPr>
          <w:rFonts w:ascii="Times New Roman" w:hAnsi="Times New Roman" w:cs="Times New Roman"/>
          <w:sz w:val="28"/>
          <w:szCs w:val="28"/>
        </w:rPr>
        <w:t xml:space="preserve">% (аренда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вопросы земельного контроля,  </w:t>
      </w:r>
      <w:r w:rsidRPr="006920E8">
        <w:rPr>
          <w:rFonts w:ascii="Times New Roman" w:hAnsi="Times New Roman" w:cs="Times New Roman"/>
          <w:sz w:val="28"/>
          <w:szCs w:val="28"/>
        </w:rPr>
        <w:t>земельные споры</w:t>
      </w:r>
      <w:r w:rsidR="00363DE9">
        <w:rPr>
          <w:rFonts w:ascii="Times New Roman" w:hAnsi="Times New Roman" w:cs="Times New Roman"/>
          <w:sz w:val="28"/>
          <w:szCs w:val="28"/>
        </w:rPr>
        <w:t>, вопросы архитектуры</w:t>
      </w:r>
      <w:r w:rsidRPr="006920E8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–  </w:t>
      </w:r>
      <w:r w:rsidR="000F4890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B33E30"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 w:rsidR="000F48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 w:rsidR="000F4890">
        <w:rPr>
          <w:rFonts w:ascii="Times New Roman" w:hAnsi="Times New Roman" w:cs="Times New Roman"/>
        </w:rPr>
        <w:t>20,7</w:t>
      </w:r>
      <w:r w:rsidR="00363DE9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010656" w:rsidRDefault="00010656" w:rsidP="00010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087E">
        <w:rPr>
          <w:rFonts w:ascii="Times New Roman" w:hAnsi="Times New Roman" w:cs="Times New Roman"/>
          <w:sz w:val="28"/>
          <w:szCs w:val="28"/>
        </w:rPr>
        <w:t xml:space="preserve"> хозяйства и строитель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 w:rsidR="000F4890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39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строительство объектов и сооружений, состояние жилищного хозяй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зификация, транспорт – </w:t>
      </w:r>
      <w:r w:rsidR="000F4890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8B5341" w:rsidRDefault="008B5341" w:rsidP="008B5341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 w:rsidR="000F48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 w:rsidR="000F489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го и бытового обслуживания – </w:t>
      </w:r>
      <w:r w:rsidR="000F4890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% (электроснабжение, водоснабжение, коммунально-бытовое обслуживание домов и др.</w:t>
      </w:r>
      <w:r w:rsidRPr="0047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3DE9">
        <w:rPr>
          <w:rFonts w:ascii="Times New Roman" w:hAnsi="Times New Roman" w:cs="Times New Roman"/>
          <w:sz w:val="28"/>
          <w:szCs w:val="28"/>
        </w:rPr>
        <w:t xml:space="preserve"> </w:t>
      </w:r>
      <w:r w:rsidR="000F489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4D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Pr="00BF54BF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064DB0">
        <w:rPr>
          <w:rFonts w:ascii="Times New Roman" w:hAnsi="Times New Roman" w:cs="Times New Roman"/>
        </w:rPr>
        <w:t xml:space="preserve">за </w:t>
      </w:r>
      <w:r w:rsidRPr="00BF54BF">
        <w:rPr>
          <w:rFonts w:ascii="Times New Roman" w:hAnsi="Times New Roman" w:cs="Times New Roman"/>
        </w:rPr>
        <w:t>201</w:t>
      </w:r>
      <w:r w:rsidR="000F4890">
        <w:rPr>
          <w:rFonts w:ascii="Times New Roman" w:hAnsi="Times New Roman" w:cs="Times New Roman"/>
        </w:rPr>
        <w:t>7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064DB0">
        <w:rPr>
          <w:rFonts w:ascii="Times New Roman" w:hAnsi="Times New Roman" w:cs="Times New Roman"/>
        </w:rPr>
        <w:t>8,</w:t>
      </w:r>
      <w:r w:rsidR="000F48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экологии и природопользова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F4890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нарушение водоохранного и природоохранного законодательства, захламление территорий и др. – </w:t>
      </w:r>
      <w:r w:rsidR="000F4890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EE1CB0"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 w:rsidR="000F4890">
        <w:rPr>
          <w:rFonts w:ascii="Times New Roman" w:hAnsi="Times New Roman" w:cs="Times New Roman"/>
        </w:rPr>
        <w:t>7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0F4890">
        <w:rPr>
          <w:rFonts w:ascii="Times New Roman" w:hAnsi="Times New Roman" w:cs="Times New Roman"/>
        </w:rPr>
        <w:t>6,3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0F4890" w:rsidRDefault="000F4890" w:rsidP="000F4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ельство и ремонт мостов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,4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13 обращений);</w:t>
      </w:r>
    </w:p>
    <w:p w:rsidR="000F4890" w:rsidRDefault="000F4890" w:rsidP="000F4890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>
        <w:rPr>
          <w:rFonts w:ascii="Times New Roman" w:hAnsi="Times New Roman" w:cs="Times New Roman"/>
        </w:rPr>
        <w:t xml:space="preserve">1,3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F4890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оказание материальной помощи</w:t>
      </w:r>
      <w:r w:rsidR="00A16540">
        <w:rPr>
          <w:rFonts w:ascii="Times New Roman" w:hAnsi="Times New Roman" w:cs="Times New Roman"/>
          <w:sz w:val="28"/>
          <w:szCs w:val="28"/>
        </w:rPr>
        <w:t xml:space="preserve"> и др. – </w:t>
      </w:r>
      <w:r w:rsidR="000F4890">
        <w:rPr>
          <w:rFonts w:ascii="Times New Roman" w:hAnsi="Times New Roman" w:cs="Times New Roman"/>
          <w:sz w:val="28"/>
          <w:szCs w:val="28"/>
        </w:rPr>
        <w:t>8 обращ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783F2A"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 w:rsidR="000F4890">
        <w:rPr>
          <w:rFonts w:ascii="Times New Roman" w:hAnsi="Times New Roman" w:cs="Times New Roman"/>
        </w:rPr>
        <w:t>7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0F4890">
        <w:rPr>
          <w:rFonts w:ascii="Times New Roman" w:hAnsi="Times New Roman" w:cs="Times New Roman"/>
        </w:rPr>
        <w:t>2,2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1C2CE4" w:rsidRDefault="001C2CE4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F16E83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все обращения специалистами подразделений администрации подготовлены ответы. По письменным обращениям приняты следующие решения: </w:t>
      </w:r>
    </w:p>
    <w:p w:rsidR="00F16E83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разъяснено – </w:t>
      </w:r>
      <w:r w:rsidR="007A0236">
        <w:rPr>
          <w:szCs w:val="28"/>
        </w:rPr>
        <w:t>880</w:t>
      </w:r>
      <w:r w:rsidRPr="001506A4">
        <w:rPr>
          <w:szCs w:val="28"/>
        </w:rPr>
        <w:t xml:space="preserve">, </w:t>
      </w:r>
    </w:p>
    <w:p w:rsidR="00F16E83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решено положительно – </w:t>
      </w:r>
      <w:r w:rsidR="007A0236">
        <w:rPr>
          <w:szCs w:val="28"/>
        </w:rPr>
        <w:t>15</w:t>
      </w:r>
      <w:r w:rsidRPr="001506A4">
        <w:rPr>
          <w:szCs w:val="28"/>
        </w:rPr>
        <w:t xml:space="preserve">, </w:t>
      </w:r>
    </w:p>
    <w:p w:rsidR="00E7478A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506A4">
        <w:rPr>
          <w:szCs w:val="28"/>
        </w:rPr>
        <w:t xml:space="preserve">отказано – </w:t>
      </w:r>
      <w:r w:rsidR="007A0236">
        <w:rPr>
          <w:szCs w:val="28"/>
        </w:rPr>
        <w:t>12</w:t>
      </w:r>
      <w:r w:rsidR="00E7478A">
        <w:rPr>
          <w:szCs w:val="28"/>
        </w:rPr>
        <w:t>,</w:t>
      </w:r>
    </w:p>
    <w:p w:rsidR="00F16E83" w:rsidRDefault="00E7478A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отозвано заявителем – </w:t>
      </w:r>
      <w:r w:rsidR="007A0236">
        <w:rPr>
          <w:szCs w:val="28"/>
        </w:rPr>
        <w:t>2</w:t>
      </w:r>
      <w:r>
        <w:rPr>
          <w:szCs w:val="28"/>
        </w:rPr>
        <w:t xml:space="preserve">. </w:t>
      </w:r>
      <w:r w:rsidR="00F16E83">
        <w:rPr>
          <w:szCs w:val="28"/>
        </w:rPr>
        <w:t xml:space="preserve"> </w:t>
      </w:r>
    </w:p>
    <w:p w:rsidR="00E9680F" w:rsidRDefault="00E9680F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DD4CD8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графиком приема граждан в течение 201</w:t>
      </w:r>
      <w:r w:rsidR="00DC4DC4">
        <w:rPr>
          <w:szCs w:val="28"/>
        </w:rPr>
        <w:t>8</w:t>
      </w:r>
      <w:r>
        <w:rPr>
          <w:szCs w:val="28"/>
        </w:rPr>
        <w:t xml:space="preserve"> года был организован и проведен прием </w:t>
      </w:r>
      <w:r w:rsidR="009170E2">
        <w:rPr>
          <w:szCs w:val="28"/>
        </w:rPr>
        <w:t xml:space="preserve">граждан </w:t>
      </w:r>
      <w:r>
        <w:rPr>
          <w:szCs w:val="28"/>
        </w:rPr>
        <w:t>по личным вопросам</w:t>
      </w:r>
      <w:r w:rsidR="009170E2">
        <w:rPr>
          <w:szCs w:val="28"/>
        </w:rPr>
        <w:t>.</w:t>
      </w:r>
      <w:r>
        <w:rPr>
          <w:szCs w:val="28"/>
        </w:rPr>
        <w:t xml:space="preserve">  </w:t>
      </w:r>
      <w:r w:rsidR="00C53668" w:rsidRPr="00AC7470">
        <w:rPr>
          <w:szCs w:val="28"/>
        </w:rPr>
        <w:t>Количество устных обращений, поступивших в ходе личного при</w:t>
      </w:r>
      <w:r w:rsidR="00C53668">
        <w:rPr>
          <w:szCs w:val="28"/>
        </w:rPr>
        <w:t>е</w:t>
      </w:r>
      <w:r w:rsidR="00C53668" w:rsidRPr="00AC7470">
        <w:rPr>
          <w:szCs w:val="28"/>
        </w:rPr>
        <w:t xml:space="preserve">ма, составило </w:t>
      </w:r>
      <w:r w:rsidR="009170E2">
        <w:rPr>
          <w:szCs w:val="28"/>
        </w:rPr>
        <w:t>366</w:t>
      </w:r>
      <w:r w:rsidR="00C53668" w:rsidRPr="00AC7470">
        <w:rPr>
          <w:szCs w:val="28"/>
        </w:rPr>
        <w:t xml:space="preserve"> обращени</w:t>
      </w:r>
      <w:r w:rsidR="009170E2">
        <w:rPr>
          <w:szCs w:val="28"/>
        </w:rPr>
        <w:t>й</w:t>
      </w:r>
      <w:r w:rsidR="00C53668">
        <w:rPr>
          <w:szCs w:val="28"/>
        </w:rPr>
        <w:t>.</w:t>
      </w:r>
      <w:r w:rsidR="00DF36DF">
        <w:rPr>
          <w:szCs w:val="28"/>
        </w:rPr>
        <w:t xml:space="preserve"> По сравн</w:t>
      </w:r>
      <w:r w:rsidR="009170E2">
        <w:rPr>
          <w:szCs w:val="28"/>
        </w:rPr>
        <w:t>ению с аналогичным периодом 2017</w:t>
      </w:r>
      <w:r w:rsidR="00DF36DF">
        <w:rPr>
          <w:szCs w:val="28"/>
        </w:rPr>
        <w:t xml:space="preserve"> год</w:t>
      </w:r>
      <w:r w:rsidR="000836F5">
        <w:rPr>
          <w:szCs w:val="28"/>
        </w:rPr>
        <w:t>а</w:t>
      </w:r>
      <w:r w:rsidR="00DF36DF">
        <w:rPr>
          <w:szCs w:val="28"/>
        </w:rPr>
        <w:t xml:space="preserve"> их количество </w:t>
      </w:r>
      <w:r w:rsidR="009170E2">
        <w:rPr>
          <w:szCs w:val="28"/>
        </w:rPr>
        <w:t>уменьшилось</w:t>
      </w:r>
      <w:r w:rsidR="00DF36DF">
        <w:rPr>
          <w:szCs w:val="28"/>
        </w:rPr>
        <w:t xml:space="preserve"> на </w:t>
      </w:r>
      <w:r w:rsidR="009170E2">
        <w:rPr>
          <w:szCs w:val="28"/>
        </w:rPr>
        <w:t>24,4</w:t>
      </w:r>
      <w:r w:rsidR="00DF36DF">
        <w:rPr>
          <w:szCs w:val="28"/>
        </w:rPr>
        <w:t xml:space="preserve"> % (в 201</w:t>
      </w:r>
      <w:r w:rsidR="009170E2">
        <w:rPr>
          <w:szCs w:val="28"/>
        </w:rPr>
        <w:t>7</w:t>
      </w:r>
      <w:r w:rsidR="00DF36DF">
        <w:rPr>
          <w:szCs w:val="28"/>
        </w:rPr>
        <w:t xml:space="preserve"> году </w:t>
      </w:r>
      <w:r w:rsidR="009170E2">
        <w:rPr>
          <w:szCs w:val="28"/>
        </w:rPr>
        <w:t>484</w:t>
      </w:r>
      <w:r w:rsidR="000836F5">
        <w:rPr>
          <w:szCs w:val="28"/>
        </w:rPr>
        <w:t xml:space="preserve"> обращения</w:t>
      </w:r>
      <w:r w:rsidR="00DF36DF">
        <w:rPr>
          <w:szCs w:val="28"/>
        </w:rPr>
        <w:t xml:space="preserve"> на личном приеме).</w:t>
      </w:r>
      <w:r w:rsidR="00E47667">
        <w:rPr>
          <w:szCs w:val="28"/>
        </w:rPr>
        <w:t xml:space="preserve"> </w:t>
      </w:r>
    </w:p>
    <w:p w:rsidR="00C636B4" w:rsidRDefault="00120F5D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Личный прием граждан проводили</w:t>
      </w:r>
      <w:r w:rsidR="00C636B4">
        <w:rPr>
          <w:szCs w:val="28"/>
        </w:rPr>
        <w:t>:</w:t>
      </w:r>
    </w:p>
    <w:p w:rsidR="00C636B4" w:rsidRDefault="00C636B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иноградов Н.В. – 178 обращений (48,6 %);</w:t>
      </w:r>
    </w:p>
    <w:p w:rsidR="00C636B4" w:rsidRDefault="00C636B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Ельцов А.В. – 103 обращения (28,2 %);</w:t>
      </w:r>
    </w:p>
    <w:p w:rsidR="00C636B4" w:rsidRDefault="00C636B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тросов И.В. – 34 обращения (9,3 %);</w:t>
      </w:r>
    </w:p>
    <w:p w:rsidR="00C636B4" w:rsidRDefault="00C636B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кофьев А.В. – 26 обращений (7,1 %);</w:t>
      </w:r>
    </w:p>
    <w:p w:rsidR="00C636B4" w:rsidRDefault="00C636B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алкова Н.Ю. – 14 обращений (3,8 %);</w:t>
      </w:r>
    </w:p>
    <w:p w:rsidR="00C636B4" w:rsidRDefault="00C636B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Сергушев А.С. – 11 обращений (3 %).</w:t>
      </w:r>
    </w:p>
    <w:p w:rsidR="00120F5D" w:rsidRDefault="00120F5D" w:rsidP="001E4AD8">
      <w:pPr>
        <w:pStyle w:val="a9"/>
        <w:spacing w:line="276" w:lineRule="auto"/>
        <w:ind w:firstLine="567"/>
        <w:jc w:val="both"/>
        <w:rPr>
          <w:szCs w:val="28"/>
        </w:rPr>
      </w:pPr>
    </w:p>
    <w:p w:rsidR="001E4AD8" w:rsidRDefault="001E4AD8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На </w:t>
      </w:r>
      <w:r w:rsidR="00120F5D">
        <w:rPr>
          <w:szCs w:val="28"/>
        </w:rPr>
        <w:t>83</w:t>
      </w:r>
      <w:r w:rsidRPr="00174A2C">
        <w:rPr>
          <w:szCs w:val="28"/>
        </w:rPr>
        <w:t> обращени</w:t>
      </w:r>
      <w:r w:rsidR="00530562">
        <w:rPr>
          <w:szCs w:val="28"/>
        </w:rPr>
        <w:t>я (</w:t>
      </w:r>
      <w:r w:rsidR="00120F5D">
        <w:rPr>
          <w:szCs w:val="28"/>
        </w:rPr>
        <w:t>22,7</w:t>
      </w:r>
      <w:r w:rsidR="006172C4">
        <w:rPr>
          <w:szCs w:val="28"/>
        </w:rPr>
        <w:t xml:space="preserve"> </w:t>
      </w:r>
      <w:r w:rsidR="00530562">
        <w:rPr>
          <w:szCs w:val="28"/>
        </w:rPr>
        <w:t>%)</w:t>
      </w:r>
      <w:r w:rsidRPr="00AC7470">
        <w:rPr>
          <w:szCs w:val="28"/>
        </w:rPr>
        <w:t xml:space="preserve"> из общего числа поступивших обращений ответы были даны непосредственно в ходе при</w:t>
      </w:r>
      <w:r>
        <w:rPr>
          <w:szCs w:val="28"/>
        </w:rPr>
        <w:t>е</w:t>
      </w:r>
      <w:r w:rsidRPr="00AC7470">
        <w:rPr>
          <w:szCs w:val="28"/>
        </w:rPr>
        <w:t>м</w:t>
      </w:r>
      <w:r>
        <w:rPr>
          <w:szCs w:val="28"/>
        </w:rPr>
        <w:t>а</w:t>
      </w:r>
      <w:r w:rsidRPr="00AC7470">
        <w:rPr>
          <w:szCs w:val="28"/>
        </w:rPr>
        <w:t xml:space="preserve">. </w:t>
      </w:r>
      <w:r>
        <w:rPr>
          <w:szCs w:val="28"/>
        </w:rPr>
        <w:t>По всем устным обращениям даны соответствующие разъяснения.</w:t>
      </w:r>
    </w:p>
    <w:p w:rsidR="00703BBA" w:rsidRDefault="00703BBA" w:rsidP="00703B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4541F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затрагиваемые в ходе приема граждан    </w:t>
      </w:r>
      <w:r w:rsidRPr="00647916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общего количества обращений</w:t>
      </w:r>
      <w:r w:rsidRPr="006479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BA" w:rsidRDefault="001E2C0C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емлепользования – </w:t>
      </w:r>
      <w:r w:rsidR="0047786D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47786D">
        <w:rPr>
          <w:rFonts w:ascii="Times New Roman" w:hAnsi="Times New Roman" w:cs="Times New Roman"/>
          <w:sz w:val="28"/>
          <w:szCs w:val="28"/>
        </w:rPr>
        <w:t>130 обращений</w:t>
      </w:r>
      <w:r w:rsidR="00703BBA">
        <w:rPr>
          <w:rFonts w:ascii="Times New Roman" w:hAnsi="Times New Roman" w:cs="Times New Roman"/>
          <w:sz w:val="28"/>
          <w:szCs w:val="28"/>
        </w:rPr>
        <w:t>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го хозяйства и строительства</w:t>
      </w:r>
      <w:r w:rsidR="001E2C0C">
        <w:rPr>
          <w:rFonts w:ascii="Times New Roman" w:hAnsi="Times New Roman" w:cs="Times New Roman"/>
          <w:sz w:val="28"/>
          <w:szCs w:val="28"/>
        </w:rPr>
        <w:t xml:space="preserve"> (в том числе обслужи</w:t>
      </w:r>
      <w:r w:rsidR="00DD5314">
        <w:rPr>
          <w:rFonts w:ascii="Times New Roman" w:hAnsi="Times New Roman" w:cs="Times New Roman"/>
          <w:sz w:val="28"/>
          <w:szCs w:val="28"/>
        </w:rPr>
        <w:t xml:space="preserve">вание и ремонт автодорог) – </w:t>
      </w:r>
      <w:r w:rsidR="0047786D">
        <w:rPr>
          <w:rFonts w:ascii="Times New Roman" w:hAnsi="Times New Roman" w:cs="Times New Roman"/>
          <w:sz w:val="28"/>
          <w:szCs w:val="28"/>
        </w:rPr>
        <w:t>46,5</w:t>
      </w:r>
      <w:r w:rsidR="001E2C0C">
        <w:rPr>
          <w:rFonts w:ascii="Times New Roman" w:hAnsi="Times New Roman" w:cs="Times New Roman"/>
          <w:sz w:val="28"/>
          <w:szCs w:val="28"/>
        </w:rPr>
        <w:t xml:space="preserve"> % (</w:t>
      </w:r>
      <w:r w:rsidR="0047786D">
        <w:rPr>
          <w:rFonts w:ascii="Times New Roman" w:hAnsi="Times New Roman" w:cs="Times New Roman"/>
          <w:sz w:val="28"/>
          <w:szCs w:val="28"/>
        </w:rPr>
        <w:t>170</w:t>
      </w:r>
      <w:r w:rsidR="00DD53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7786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9E">
        <w:rPr>
          <w:rFonts w:ascii="Times New Roman" w:hAnsi="Times New Roman" w:cs="Times New Roman"/>
          <w:sz w:val="28"/>
          <w:szCs w:val="28"/>
        </w:rPr>
        <w:t xml:space="preserve">- вопросы коммунального и бытового обслуживания – </w:t>
      </w:r>
      <w:r w:rsidR="0047786D">
        <w:rPr>
          <w:rFonts w:ascii="Times New Roman" w:hAnsi="Times New Roman" w:cs="Times New Roman"/>
          <w:sz w:val="28"/>
          <w:szCs w:val="28"/>
        </w:rPr>
        <w:t>3 % (11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 со</w:t>
      </w:r>
      <w:r w:rsidR="001E2C0C">
        <w:rPr>
          <w:rFonts w:ascii="Times New Roman" w:hAnsi="Times New Roman" w:cs="Times New Roman"/>
          <w:sz w:val="28"/>
          <w:szCs w:val="28"/>
        </w:rPr>
        <w:t>циал</w:t>
      </w:r>
      <w:r w:rsidR="00DD5314">
        <w:rPr>
          <w:rFonts w:ascii="Times New Roman" w:hAnsi="Times New Roman" w:cs="Times New Roman"/>
          <w:sz w:val="28"/>
          <w:szCs w:val="28"/>
        </w:rPr>
        <w:t xml:space="preserve">ьной защиты населения  – </w:t>
      </w:r>
      <w:r w:rsidR="0047786D">
        <w:rPr>
          <w:rFonts w:ascii="Times New Roman" w:hAnsi="Times New Roman" w:cs="Times New Roman"/>
          <w:sz w:val="28"/>
          <w:szCs w:val="28"/>
        </w:rPr>
        <w:t>3,6 % (13 обращений).</w:t>
      </w: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тные обращения граждан рассмотрены. По ним приняты следующие</w:t>
      </w:r>
      <w:r w:rsidR="00E415C3">
        <w:rPr>
          <w:rFonts w:ascii="Times New Roman" w:hAnsi="Times New Roman"/>
          <w:sz w:val="28"/>
          <w:szCs w:val="28"/>
        </w:rPr>
        <w:t xml:space="preserve"> решения: даны разъяснения по </w:t>
      </w:r>
      <w:r w:rsidR="0047786D">
        <w:rPr>
          <w:rFonts w:ascii="Times New Roman" w:hAnsi="Times New Roman"/>
          <w:sz w:val="28"/>
          <w:szCs w:val="28"/>
        </w:rPr>
        <w:t>262 обращениям</w:t>
      </w:r>
      <w:r w:rsidR="006172C4">
        <w:rPr>
          <w:rFonts w:ascii="Times New Roman" w:hAnsi="Times New Roman"/>
          <w:sz w:val="28"/>
          <w:szCs w:val="28"/>
        </w:rPr>
        <w:t xml:space="preserve"> – </w:t>
      </w:r>
      <w:r w:rsidR="0047786D">
        <w:rPr>
          <w:rFonts w:ascii="Times New Roman" w:hAnsi="Times New Roman"/>
          <w:sz w:val="28"/>
          <w:szCs w:val="28"/>
        </w:rPr>
        <w:t>71,6</w:t>
      </w:r>
      <w:r w:rsidR="006172C4">
        <w:rPr>
          <w:rFonts w:ascii="Times New Roman" w:hAnsi="Times New Roman"/>
          <w:sz w:val="28"/>
          <w:szCs w:val="28"/>
        </w:rPr>
        <w:t xml:space="preserve"> </w:t>
      </w:r>
      <w:r w:rsidRPr="00BC45D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рассмотрено положительно – </w:t>
      </w:r>
      <w:r w:rsidR="0047786D">
        <w:rPr>
          <w:rFonts w:ascii="Times New Roman" w:hAnsi="Times New Roman"/>
          <w:sz w:val="28"/>
          <w:szCs w:val="28"/>
        </w:rPr>
        <w:t>8</w:t>
      </w:r>
      <w:r w:rsidR="00E415C3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47786D">
        <w:rPr>
          <w:rFonts w:ascii="Times New Roman" w:hAnsi="Times New Roman"/>
          <w:sz w:val="28"/>
          <w:szCs w:val="28"/>
        </w:rPr>
        <w:t>2</w:t>
      </w:r>
      <w:r w:rsidR="006172C4">
        <w:rPr>
          <w:rFonts w:ascii="Times New Roman" w:hAnsi="Times New Roman"/>
          <w:sz w:val="28"/>
          <w:szCs w:val="28"/>
        </w:rPr>
        <w:t>,</w:t>
      </w:r>
      <w:r w:rsidR="0047786D">
        <w:rPr>
          <w:rFonts w:ascii="Times New Roman" w:hAnsi="Times New Roman"/>
          <w:sz w:val="28"/>
          <w:szCs w:val="28"/>
        </w:rPr>
        <w:t>2</w:t>
      </w:r>
      <w:r w:rsidR="006172C4">
        <w:rPr>
          <w:rFonts w:ascii="Times New Roman" w:hAnsi="Times New Roman"/>
          <w:sz w:val="28"/>
          <w:szCs w:val="28"/>
        </w:rPr>
        <w:t xml:space="preserve"> </w:t>
      </w:r>
      <w:r w:rsidRPr="00BC45D0">
        <w:rPr>
          <w:rFonts w:ascii="Times New Roman" w:hAnsi="Times New Roman"/>
          <w:sz w:val="28"/>
          <w:szCs w:val="28"/>
        </w:rPr>
        <w:t>%),</w:t>
      </w:r>
      <w:r w:rsidR="0047786D">
        <w:rPr>
          <w:rFonts w:ascii="Times New Roman" w:hAnsi="Times New Roman"/>
          <w:sz w:val="28"/>
          <w:szCs w:val="28"/>
        </w:rPr>
        <w:t xml:space="preserve"> отказано – 13</w:t>
      </w:r>
      <w:r w:rsidRPr="00BC45D0">
        <w:rPr>
          <w:rFonts w:ascii="Times New Roman" w:hAnsi="Times New Roman"/>
          <w:sz w:val="28"/>
          <w:szCs w:val="28"/>
        </w:rPr>
        <w:t xml:space="preserve"> </w:t>
      </w:r>
      <w:r w:rsidR="00E415C3">
        <w:rPr>
          <w:rFonts w:ascii="Times New Roman" w:hAnsi="Times New Roman"/>
          <w:sz w:val="28"/>
          <w:szCs w:val="28"/>
        </w:rPr>
        <w:t xml:space="preserve">обращений </w:t>
      </w:r>
      <w:r w:rsidRPr="00BC45D0">
        <w:rPr>
          <w:rFonts w:ascii="Times New Roman" w:hAnsi="Times New Roman"/>
          <w:sz w:val="28"/>
          <w:szCs w:val="28"/>
        </w:rPr>
        <w:t>(</w:t>
      </w:r>
      <w:r w:rsidR="0047786D">
        <w:rPr>
          <w:rFonts w:ascii="Times New Roman" w:hAnsi="Times New Roman"/>
          <w:sz w:val="28"/>
          <w:szCs w:val="28"/>
        </w:rPr>
        <w:t>3,5</w:t>
      </w:r>
      <w:r w:rsidR="006172C4">
        <w:rPr>
          <w:rFonts w:ascii="Times New Roman" w:hAnsi="Times New Roman"/>
          <w:sz w:val="28"/>
          <w:szCs w:val="28"/>
        </w:rPr>
        <w:t xml:space="preserve"> </w:t>
      </w:r>
      <w:r w:rsidR="00E415C3">
        <w:rPr>
          <w:rFonts w:ascii="Times New Roman" w:hAnsi="Times New Roman"/>
          <w:sz w:val="28"/>
          <w:szCs w:val="28"/>
        </w:rPr>
        <w:t>%), даны разъяснения непосредственно в ходе приема –</w:t>
      </w:r>
      <w:r w:rsidR="0047786D">
        <w:rPr>
          <w:rFonts w:ascii="Times New Roman" w:hAnsi="Times New Roman"/>
          <w:sz w:val="28"/>
          <w:szCs w:val="28"/>
        </w:rPr>
        <w:t xml:space="preserve"> по</w:t>
      </w:r>
      <w:r w:rsidR="00E415C3">
        <w:rPr>
          <w:rFonts w:ascii="Times New Roman" w:hAnsi="Times New Roman"/>
          <w:sz w:val="28"/>
          <w:szCs w:val="28"/>
        </w:rPr>
        <w:t xml:space="preserve"> </w:t>
      </w:r>
      <w:r w:rsidR="0047786D">
        <w:rPr>
          <w:rFonts w:ascii="Times New Roman" w:hAnsi="Times New Roman"/>
          <w:sz w:val="28"/>
          <w:szCs w:val="28"/>
        </w:rPr>
        <w:t>83</w:t>
      </w:r>
      <w:r w:rsidR="00E415C3">
        <w:rPr>
          <w:rFonts w:ascii="Times New Roman" w:hAnsi="Times New Roman"/>
          <w:sz w:val="28"/>
          <w:szCs w:val="28"/>
        </w:rPr>
        <w:t xml:space="preserve"> об</w:t>
      </w:r>
      <w:r w:rsidR="006172C4">
        <w:rPr>
          <w:rFonts w:ascii="Times New Roman" w:hAnsi="Times New Roman"/>
          <w:sz w:val="28"/>
          <w:szCs w:val="28"/>
        </w:rPr>
        <w:t>ращения</w:t>
      </w:r>
      <w:r w:rsidR="0047786D">
        <w:rPr>
          <w:rFonts w:ascii="Times New Roman" w:hAnsi="Times New Roman"/>
          <w:sz w:val="28"/>
          <w:szCs w:val="28"/>
        </w:rPr>
        <w:t>м</w:t>
      </w:r>
      <w:r w:rsidR="006172C4">
        <w:rPr>
          <w:rFonts w:ascii="Times New Roman" w:hAnsi="Times New Roman"/>
          <w:sz w:val="28"/>
          <w:szCs w:val="28"/>
        </w:rPr>
        <w:t xml:space="preserve"> (</w:t>
      </w:r>
      <w:r w:rsidR="0047786D">
        <w:rPr>
          <w:rFonts w:ascii="Times New Roman" w:hAnsi="Times New Roman"/>
          <w:sz w:val="28"/>
          <w:szCs w:val="28"/>
        </w:rPr>
        <w:t>22,7</w:t>
      </w:r>
      <w:r w:rsidR="006172C4">
        <w:rPr>
          <w:rFonts w:ascii="Times New Roman" w:hAnsi="Times New Roman"/>
          <w:sz w:val="28"/>
          <w:szCs w:val="28"/>
        </w:rPr>
        <w:t xml:space="preserve"> </w:t>
      </w:r>
      <w:r w:rsidR="00E415C3">
        <w:rPr>
          <w:rFonts w:ascii="Times New Roman" w:hAnsi="Times New Roman"/>
          <w:sz w:val="28"/>
          <w:szCs w:val="28"/>
        </w:rPr>
        <w:t>%).</w:t>
      </w:r>
      <w:r w:rsidR="0095388E">
        <w:rPr>
          <w:rFonts w:ascii="Times New Roman" w:hAnsi="Times New Roman"/>
          <w:sz w:val="28"/>
          <w:szCs w:val="28"/>
        </w:rPr>
        <w:t xml:space="preserve"> </w:t>
      </w: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бщего количества </w:t>
      </w:r>
      <w:proofErr w:type="gramStart"/>
      <w:r w:rsidRPr="004F3516">
        <w:rPr>
          <w:rFonts w:ascii="Times New Roman" w:hAnsi="Times New Roman"/>
          <w:sz w:val="28"/>
          <w:szCs w:val="28"/>
        </w:rPr>
        <w:t>обращений граждан</w:t>
      </w:r>
      <w:r w:rsidR="009C5215">
        <w:rPr>
          <w:rFonts w:ascii="Times New Roman" w:hAnsi="Times New Roman"/>
          <w:sz w:val="28"/>
          <w:szCs w:val="28"/>
        </w:rPr>
        <w:t>,</w:t>
      </w:r>
      <w:r w:rsidRPr="004F3516">
        <w:rPr>
          <w:rFonts w:ascii="Times New Roman" w:hAnsi="Times New Roman"/>
          <w:sz w:val="28"/>
          <w:szCs w:val="28"/>
        </w:rPr>
        <w:t xml:space="preserve"> поступивших в </w:t>
      </w:r>
      <w:r>
        <w:rPr>
          <w:rFonts w:ascii="Times New Roman" w:hAnsi="Times New Roman"/>
          <w:sz w:val="28"/>
          <w:szCs w:val="28"/>
        </w:rPr>
        <w:t>администрацию Черепов</w:t>
      </w:r>
      <w:r w:rsidR="000349E7">
        <w:rPr>
          <w:rFonts w:ascii="Times New Roman" w:hAnsi="Times New Roman"/>
          <w:sz w:val="28"/>
          <w:szCs w:val="28"/>
        </w:rPr>
        <w:t>ецкого муниципального района</w:t>
      </w:r>
      <w:r w:rsidR="001F4294">
        <w:rPr>
          <w:rFonts w:ascii="Times New Roman" w:hAnsi="Times New Roman"/>
          <w:sz w:val="28"/>
          <w:szCs w:val="28"/>
        </w:rPr>
        <w:t xml:space="preserve"> </w:t>
      </w:r>
      <w:r w:rsidR="000349E7">
        <w:rPr>
          <w:rFonts w:ascii="Times New Roman" w:hAnsi="Times New Roman"/>
          <w:sz w:val="28"/>
          <w:szCs w:val="28"/>
        </w:rPr>
        <w:t> за</w:t>
      </w:r>
      <w:r w:rsidR="009C5215">
        <w:rPr>
          <w:rFonts w:ascii="Times New Roman" w:hAnsi="Times New Roman"/>
          <w:sz w:val="28"/>
          <w:szCs w:val="28"/>
        </w:rPr>
        <w:t xml:space="preserve"> </w:t>
      </w:r>
      <w:r w:rsidRPr="004F3516">
        <w:rPr>
          <w:rFonts w:ascii="Times New Roman" w:hAnsi="Times New Roman"/>
          <w:sz w:val="28"/>
          <w:szCs w:val="28"/>
        </w:rPr>
        <w:t>201</w:t>
      </w:r>
      <w:r w:rsidR="008370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="000349E7">
        <w:rPr>
          <w:rFonts w:ascii="Times New Roman" w:hAnsi="Times New Roman"/>
          <w:sz w:val="28"/>
          <w:szCs w:val="28"/>
        </w:rPr>
        <w:t>год</w:t>
      </w:r>
      <w:r w:rsidRPr="004F3516">
        <w:rPr>
          <w:rFonts w:ascii="Times New Roman" w:hAnsi="Times New Roman"/>
          <w:sz w:val="28"/>
          <w:szCs w:val="28"/>
        </w:rPr>
        <w:t xml:space="preserve"> показывает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4F3516">
        <w:rPr>
          <w:rFonts w:ascii="Times New Roman" w:hAnsi="Times New Roman"/>
          <w:sz w:val="28"/>
          <w:szCs w:val="28"/>
        </w:rPr>
        <w:t xml:space="preserve"> что по сравнению с аналогичным периодом 20</w:t>
      </w:r>
      <w:r w:rsidR="008370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F3516">
        <w:rPr>
          <w:rFonts w:ascii="Times New Roman" w:hAnsi="Times New Roman"/>
          <w:sz w:val="28"/>
          <w:szCs w:val="28"/>
        </w:rPr>
        <w:t xml:space="preserve">их количество </w:t>
      </w:r>
      <w:r w:rsidR="0083700F">
        <w:rPr>
          <w:rFonts w:ascii="Times New Roman" w:hAnsi="Times New Roman"/>
          <w:sz w:val="28"/>
          <w:szCs w:val="28"/>
        </w:rPr>
        <w:t>сократилось</w:t>
      </w:r>
      <w:r w:rsidR="0095180E">
        <w:rPr>
          <w:rFonts w:ascii="Times New Roman" w:hAnsi="Times New Roman"/>
          <w:sz w:val="28"/>
          <w:szCs w:val="28"/>
        </w:rPr>
        <w:t xml:space="preserve"> на </w:t>
      </w:r>
      <w:r w:rsidR="0083700F">
        <w:rPr>
          <w:rFonts w:ascii="Times New Roman" w:hAnsi="Times New Roman"/>
          <w:sz w:val="28"/>
          <w:szCs w:val="28"/>
        </w:rPr>
        <w:t>1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290">
        <w:rPr>
          <w:rFonts w:ascii="Times New Roman" w:hAnsi="Times New Roman"/>
          <w:sz w:val="28"/>
          <w:szCs w:val="28"/>
        </w:rPr>
        <w:t>%</w:t>
      </w:r>
      <w:r w:rsidRPr="004F3516">
        <w:rPr>
          <w:rFonts w:ascii="Times New Roman" w:hAnsi="Times New Roman"/>
          <w:sz w:val="28"/>
          <w:szCs w:val="28"/>
        </w:rPr>
        <w:t xml:space="preserve"> (</w:t>
      </w:r>
      <w:r w:rsidR="000349E7">
        <w:rPr>
          <w:rFonts w:ascii="Times New Roman" w:hAnsi="Times New Roman"/>
          <w:sz w:val="28"/>
          <w:szCs w:val="28"/>
        </w:rPr>
        <w:t>15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16">
        <w:rPr>
          <w:rFonts w:ascii="Times New Roman" w:hAnsi="Times New Roman"/>
          <w:sz w:val="28"/>
          <w:szCs w:val="28"/>
        </w:rPr>
        <w:t>обращени</w:t>
      </w:r>
      <w:r w:rsidR="000349E7">
        <w:rPr>
          <w:rFonts w:ascii="Times New Roman" w:hAnsi="Times New Roman"/>
          <w:sz w:val="28"/>
          <w:szCs w:val="28"/>
        </w:rPr>
        <w:t>й</w:t>
      </w:r>
      <w:r w:rsidRPr="004F3516">
        <w:rPr>
          <w:rFonts w:ascii="Times New Roman" w:hAnsi="Times New Roman"/>
          <w:sz w:val="28"/>
          <w:szCs w:val="28"/>
        </w:rPr>
        <w:t xml:space="preserve"> в 20</w:t>
      </w:r>
      <w:r w:rsidR="0095180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83700F">
        <w:rPr>
          <w:rFonts w:ascii="Times New Roman" w:hAnsi="Times New Roman"/>
          <w:sz w:val="28"/>
          <w:szCs w:val="28"/>
        </w:rPr>
        <w:t xml:space="preserve"> и 1275 обращений в 2018 году</w:t>
      </w:r>
      <w:r w:rsidRPr="004F351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63BC" w:rsidRDefault="008D1D5C" w:rsidP="00AD63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7,</w:t>
      </w:r>
      <w:r w:rsidR="00EE7056">
        <w:rPr>
          <w:szCs w:val="28"/>
        </w:rPr>
        <w:t>3</w:t>
      </w:r>
      <w:r w:rsidR="00AD63BC">
        <w:rPr>
          <w:szCs w:val="28"/>
        </w:rPr>
        <w:t> </w:t>
      </w:r>
      <w:r w:rsidR="00AD63BC" w:rsidRPr="00170DD4">
        <w:rPr>
          <w:szCs w:val="28"/>
        </w:rPr>
        <w:t>% граждан указали свое социальное положение при оформлении обращений. Среди заявителей преоблада</w:t>
      </w:r>
      <w:r w:rsidR="00AD63BC">
        <w:rPr>
          <w:szCs w:val="28"/>
        </w:rPr>
        <w:t>ли</w:t>
      </w:r>
      <w:r w:rsidR="00AD63BC" w:rsidRPr="00170DD4">
        <w:rPr>
          <w:szCs w:val="28"/>
        </w:rPr>
        <w:t xml:space="preserve"> пенсионеры – </w:t>
      </w:r>
      <w:r w:rsidR="00EE7056">
        <w:rPr>
          <w:szCs w:val="28"/>
        </w:rPr>
        <w:t>3,8</w:t>
      </w:r>
      <w:r w:rsidR="00AD63BC">
        <w:rPr>
          <w:szCs w:val="28"/>
        </w:rPr>
        <w:t xml:space="preserve"> </w:t>
      </w:r>
      <w:r w:rsidR="00AD63BC" w:rsidRPr="00170DD4">
        <w:rPr>
          <w:szCs w:val="28"/>
        </w:rPr>
        <w:t>% (из 100% всех заявителей), также обращ</w:t>
      </w:r>
      <w:r w:rsidR="00AD63BC">
        <w:rPr>
          <w:szCs w:val="28"/>
        </w:rPr>
        <w:t>ались</w:t>
      </w:r>
      <w:r w:rsidR="00AD63BC" w:rsidRPr="00170DD4">
        <w:rPr>
          <w:szCs w:val="28"/>
        </w:rPr>
        <w:t xml:space="preserve"> </w:t>
      </w:r>
      <w:r w:rsidR="00AD63BC">
        <w:rPr>
          <w:szCs w:val="28"/>
        </w:rPr>
        <w:t xml:space="preserve">председатели некоммерческих </w:t>
      </w:r>
      <w:r w:rsidR="00AD63BC">
        <w:rPr>
          <w:szCs w:val="28"/>
        </w:rPr>
        <w:lastRenderedPageBreak/>
        <w:t>организа</w:t>
      </w:r>
      <w:r w:rsidR="00EE7056">
        <w:rPr>
          <w:szCs w:val="28"/>
        </w:rPr>
        <w:t>ций и старосты деревень – по 3,5</w:t>
      </w:r>
      <w:r w:rsidR="00AD63BC">
        <w:rPr>
          <w:szCs w:val="28"/>
        </w:rPr>
        <w:t xml:space="preserve"> %. </w:t>
      </w:r>
      <w:r w:rsidR="00AD63BC" w:rsidRPr="00170DD4">
        <w:rPr>
          <w:szCs w:val="28"/>
        </w:rPr>
        <w:t xml:space="preserve">Социальный статус не указали </w:t>
      </w:r>
      <w:r w:rsidR="00AD63BC" w:rsidRPr="00ED1F34">
        <w:rPr>
          <w:szCs w:val="28"/>
        </w:rPr>
        <w:t>9</w:t>
      </w:r>
      <w:r>
        <w:rPr>
          <w:szCs w:val="28"/>
        </w:rPr>
        <w:t>2,</w:t>
      </w:r>
      <w:r w:rsidR="00031D1F">
        <w:rPr>
          <w:szCs w:val="28"/>
        </w:rPr>
        <w:t>7</w:t>
      </w:r>
      <w:r w:rsidR="00AD63BC">
        <w:rPr>
          <w:szCs w:val="28"/>
        </w:rPr>
        <w:t> </w:t>
      </w:r>
      <w:r w:rsidR="00AD63BC" w:rsidRPr="00170DD4">
        <w:rPr>
          <w:szCs w:val="28"/>
        </w:rPr>
        <w:t>% человек.</w:t>
      </w:r>
    </w:p>
    <w:p w:rsidR="00F16E83" w:rsidRDefault="00031D1F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6,3</w:t>
      </w:r>
      <w:r w:rsidR="00F16E83">
        <w:rPr>
          <w:szCs w:val="28"/>
        </w:rPr>
        <w:t xml:space="preserve"> </w:t>
      </w:r>
      <w:r w:rsidR="00F16E83" w:rsidRPr="00CF24FF">
        <w:rPr>
          <w:szCs w:val="28"/>
        </w:rPr>
        <w:t xml:space="preserve"> %</w:t>
      </w:r>
      <w:r w:rsidR="00F16E83" w:rsidRPr="00170DD4">
        <w:rPr>
          <w:szCs w:val="28"/>
        </w:rPr>
        <w:t xml:space="preserve">  заявителей указали льготный статус –  </w:t>
      </w:r>
      <w:r w:rsidR="00F16E83">
        <w:rPr>
          <w:szCs w:val="28"/>
        </w:rPr>
        <w:t>инвалиды</w:t>
      </w:r>
      <w:r w:rsidR="00F16E83" w:rsidRPr="00170DD4">
        <w:rPr>
          <w:szCs w:val="28"/>
        </w:rPr>
        <w:t>, ветеран</w:t>
      </w:r>
      <w:r w:rsidR="00F16E83">
        <w:rPr>
          <w:szCs w:val="28"/>
        </w:rPr>
        <w:t>ы</w:t>
      </w:r>
      <w:r w:rsidR="00F16E83" w:rsidRPr="00170DD4">
        <w:rPr>
          <w:szCs w:val="28"/>
        </w:rPr>
        <w:t xml:space="preserve"> труда,</w:t>
      </w:r>
      <w:r w:rsidR="005534B9">
        <w:rPr>
          <w:szCs w:val="28"/>
        </w:rPr>
        <w:t xml:space="preserve"> многодетные семьи.</w:t>
      </w:r>
    </w:p>
    <w:p w:rsidR="00D24AB5" w:rsidRDefault="00D24AB5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345CE3" w:rsidRDefault="00345CE3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345CE3" w:rsidRDefault="00345CE3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345CE3" w:rsidRDefault="00345CE3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345CE3" w:rsidRDefault="00345CE3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D24AB5" w:rsidRDefault="00D24AB5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F16E83" w:rsidRPr="00CF24FF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CF24FF">
        <w:rPr>
          <w:szCs w:val="28"/>
        </w:rPr>
        <w:t xml:space="preserve">Помимо непосредственно обращений граждан в адрес администрации Череповецкого муниципального района было направлено </w:t>
      </w:r>
      <w:r w:rsidR="000F50D6">
        <w:rPr>
          <w:szCs w:val="28"/>
        </w:rPr>
        <w:t>128</w:t>
      </w:r>
      <w:r w:rsidRPr="00CF24FF">
        <w:rPr>
          <w:szCs w:val="28"/>
        </w:rPr>
        <w:t xml:space="preserve"> запрос</w:t>
      </w:r>
      <w:r w:rsidR="00C830C8">
        <w:rPr>
          <w:szCs w:val="28"/>
        </w:rPr>
        <w:t>ов</w:t>
      </w:r>
      <w:r w:rsidRPr="00CF24FF">
        <w:rPr>
          <w:szCs w:val="28"/>
        </w:rPr>
        <w:t xml:space="preserve"> из федеральных органов и органов государственной исполнительной власти Вологодской области в рамках рассмотрения обращений граждан.</w:t>
      </w:r>
    </w:p>
    <w:p w:rsidR="00F16E83" w:rsidRPr="00CF24FF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20"/>
        <w:gridCol w:w="1760"/>
        <w:gridCol w:w="4501"/>
      </w:tblGrid>
      <w:tr w:rsidR="00F16E83" w:rsidRPr="00BF5CE9" w:rsidTr="008369AA">
        <w:trPr>
          <w:trHeight w:val="145"/>
        </w:trPr>
        <w:tc>
          <w:tcPr>
            <w:tcW w:w="709" w:type="dxa"/>
          </w:tcPr>
          <w:p w:rsidR="00F16E83" w:rsidRPr="000909FF" w:rsidRDefault="00F16E83" w:rsidP="004462AD">
            <w:pPr>
              <w:pStyle w:val="a9"/>
              <w:spacing w:line="276" w:lineRule="auto"/>
              <w:ind w:right="175"/>
              <w:rPr>
                <w:szCs w:val="28"/>
              </w:rPr>
            </w:pPr>
            <w:r w:rsidRPr="000909FF">
              <w:rPr>
                <w:szCs w:val="28"/>
              </w:rPr>
              <w:t>№</w:t>
            </w:r>
          </w:p>
        </w:tc>
        <w:tc>
          <w:tcPr>
            <w:tcW w:w="3520" w:type="dxa"/>
          </w:tcPr>
          <w:p w:rsidR="00F16E83" w:rsidRPr="000909FF" w:rsidRDefault="00F16E83" w:rsidP="004462AD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0909FF">
              <w:rPr>
                <w:szCs w:val="28"/>
              </w:rPr>
              <w:t>Орган власти</w:t>
            </w:r>
          </w:p>
        </w:tc>
        <w:tc>
          <w:tcPr>
            <w:tcW w:w="1760" w:type="dxa"/>
          </w:tcPr>
          <w:p w:rsidR="00F16E83" w:rsidRPr="000909FF" w:rsidRDefault="00BF379D" w:rsidP="0068508A">
            <w:pPr>
              <w:pStyle w:val="a9"/>
              <w:spacing w:line="276" w:lineRule="auto"/>
              <w:ind w:right="33"/>
              <w:rPr>
                <w:szCs w:val="28"/>
              </w:rPr>
            </w:pPr>
            <w:r w:rsidRPr="000909FF">
              <w:rPr>
                <w:szCs w:val="28"/>
              </w:rPr>
              <w:t xml:space="preserve">Количество </w:t>
            </w:r>
            <w:r w:rsidR="00F16E83" w:rsidRPr="000909FF">
              <w:rPr>
                <w:szCs w:val="28"/>
              </w:rPr>
              <w:t>запросов</w:t>
            </w:r>
          </w:p>
        </w:tc>
        <w:tc>
          <w:tcPr>
            <w:tcW w:w="4501" w:type="dxa"/>
          </w:tcPr>
          <w:p w:rsidR="00F16E83" w:rsidRPr="000909FF" w:rsidRDefault="00BF379D" w:rsidP="004462AD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0909FF">
              <w:rPr>
                <w:szCs w:val="28"/>
              </w:rPr>
              <w:t>В</w:t>
            </w:r>
            <w:r w:rsidR="00F16E83" w:rsidRPr="000909FF">
              <w:rPr>
                <w:szCs w:val="28"/>
              </w:rPr>
              <w:t>опросы</w:t>
            </w:r>
          </w:p>
        </w:tc>
      </w:tr>
      <w:tr w:rsidR="00F16E83" w:rsidRPr="00BF5CE9" w:rsidTr="008369AA">
        <w:trPr>
          <w:trHeight w:val="145"/>
        </w:trPr>
        <w:tc>
          <w:tcPr>
            <w:tcW w:w="709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  <w:p w:rsidR="00BF379D" w:rsidRPr="000909FF" w:rsidRDefault="00BF379D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F16E83" w:rsidRPr="000909FF" w:rsidRDefault="00F16E83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Прокуратура Череповецкого района</w:t>
            </w:r>
          </w:p>
        </w:tc>
        <w:tc>
          <w:tcPr>
            <w:tcW w:w="1760" w:type="dxa"/>
          </w:tcPr>
          <w:p w:rsidR="00F16E83" w:rsidRPr="000909FF" w:rsidRDefault="001C1438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4501" w:type="dxa"/>
          </w:tcPr>
          <w:p w:rsidR="00F16E83" w:rsidRPr="000909FF" w:rsidRDefault="00F16E83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земельные вопросы</w:t>
            </w:r>
            <w:r w:rsidR="002F7751" w:rsidRPr="000909FF">
              <w:rPr>
                <w:szCs w:val="28"/>
              </w:rPr>
              <w:t>;</w:t>
            </w:r>
          </w:p>
          <w:p w:rsidR="00F16E83" w:rsidRPr="000909FF" w:rsidRDefault="00F16E83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улучшение жилищных условий;</w:t>
            </w:r>
          </w:p>
          <w:p w:rsidR="00F16E83" w:rsidRPr="000909FF" w:rsidRDefault="00F16E83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="002F7751" w:rsidRPr="000909FF">
              <w:rPr>
                <w:szCs w:val="28"/>
              </w:rPr>
              <w:t>капитальный ремонт жилья;</w:t>
            </w:r>
          </w:p>
          <w:p w:rsidR="002F7751" w:rsidRPr="000909FF" w:rsidRDefault="002F7751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="001C1438">
              <w:rPr>
                <w:szCs w:val="28"/>
              </w:rPr>
              <w:t xml:space="preserve">признание помещений </w:t>
            </w:r>
            <w:proofErr w:type="gramStart"/>
            <w:r w:rsidR="001C1438">
              <w:rPr>
                <w:szCs w:val="28"/>
              </w:rPr>
              <w:t>непригодным</w:t>
            </w:r>
            <w:proofErr w:type="gramEnd"/>
            <w:r w:rsidR="001C1438">
              <w:rPr>
                <w:szCs w:val="28"/>
              </w:rPr>
              <w:t xml:space="preserve"> для проживания</w:t>
            </w:r>
            <w:r w:rsidRPr="000909FF">
              <w:rPr>
                <w:szCs w:val="28"/>
              </w:rPr>
              <w:t>;</w:t>
            </w:r>
          </w:p>
          <w:p w:rsidR="002F7751" w:rsidRDefault="002F7751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орожная деятельность</w:t>
            </w:r>
          </w:p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предоставление коммунальных услуг ненадлежащего качества</w:t>
            </w:r>
          </w:p>
        </w:tc>
      </w:tr>
      <w:tr w:rsidR="001C1438" w:rsidRPr="00BF5CE9" w:rsidTr="008369AA">
        <w:trPr>
          <w:trHeight w:val="3108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Законодательное Собрание Вологодской области</w:t>
            </w:r>
          </w:p>
        </w:tc>
        <w:tc>
          <w:tcPr>
            <w:tcW w:w="176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предоставление земельных участков многодетным семьям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содержание автодорог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ремонт кровли подстанции скорой помощи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уличное освещение</w:t>
            </w:r>
          </w:p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</w:t>
            </w:r>
          </w:p>
        </w:tc>
      </w:tr>
      <w:tr w:rsidR="001C1438" w:rsidRPr="00BF5CE9" w:rsidTr="008369AA">
        <w:trPr>
          <w:trHeight w:val="145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Департамент топливно-энергетического комплекса</w:t>
            </w:r>
          </w:p>
        </w:tc>
        <w:tc>
          <w:tcPr>
            <w:tcW w:w="176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01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 xml:space="preserve">- </w:t>
            </w:r>
            <w:r>
              <w:rPr>
                <w:szCs w:val="28"/>
              </w:rPr>
              <w:t>улучшение жилищных условий</w:t>
            </w:r>
            <w:r w:rsidRPr="000909FF">
              <w:rPr>
                <w:szCs w:val="28"/>
              </w:rPr>
              <w:t>;</w:t>
            </w:r>
          </w:p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 xml:space="preserve">- газификация </w:t>
            </w:r>
          </w:p>
        </w:tc>
      </w:tr>
      <w:tr w:rsidR="001C1438" w:rsidRPr="00BF5CE9" w:rsidTr="008369AA">
        <w:trPr>
          <w:trHeight w:val="145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Череповецкая межрайонная природоохранная прокуратура</w:t>
            </w:r>
          </w:p>
        </w:tc>
        <w:tc>
          <w:tcPr>
            <w:tcW w:w="1760" w:type="dxa"/>
          </w:tcPr>
          <w:p w:rsidR="001C1438" w:rsidRPr="000909FF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рушения природоохранного законодательства; 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земельный контроль;</w:t>
            </w:r>
          </w:p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проведение проверки соблюдения законодательства</w:t>
            </w:r>
          </w:p>
        </w:tc>
      </w:tr>
      <w:tr w:rsidR="001C1438" w:rsidRPr="00BF5CE9" w:rsidTr="008369AA">
        <w:trPr>
          <w:trHeight w:val="1475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Депутат Государственной Думы РФ А.В. Канаев </w:t>
            </w:r>
          </w:p>
        </w:tc>
        <w:tc>
          <w:tcPr>
            <w:tcW w:w="176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орожная деятельность</w:t>
            </w:r>
            <w:r>
              <w:rPr>
                <w:szCs w:val="28"/>
              </w:rPr>
              <w:t>;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газификация;</w:t>
            </w:r>
          </w:p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емонт очистных сооружений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с. </w:t>
            </w:r>
            <w:proofErr w:type="spellStart"/>
            <w:r>
              <w:rPr>
                <w:szCs w:val="28"/>
              </w:rPr>
              <w:t>Шухободь</w:t>
            </w:r>
            <w:proofErr w:type="spellEnd"/>
          </w:p>
        </w:tc>
      </w:tr>
      <w:tr w:rsidR="00E20062" w:rsidRPr="00BF5CE9" w:rsidTr="008369AA">
        <w:trPr>
          <w:trHeight w:val="751"/>
        </w:trPr>
        <w:tc>
          <w:tcPr>
            <w:tcW w:w="709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20062" w:rsidRPr="000909FF" w:rsidRDefault="00E20062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ОМВД России по Череповецкому району</w:t>
            </w:r>
          </w:p>
        </w:tc>
        <w:tc>
          <w:tcPr>
            <w:tcW w:w="1760" w:type="dxa"/>
          </w:tcPr>
          <w:p w:rsidR="00E20062" w:rsidRPr="000909FF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E20062" w:rsidRPr="000909FF" w:rsidRDefault="00E2006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</w:t>
            </w:r>
          </w:p>
        </w:tc>
      </w:tr>
      <w:tr w:rsidR="001C1438" w:rsidRPr="00BF5CE9" w:rsidTr="008369AA">
        <w:trPr>
          <w:trHeight w:val="1850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Управление </w:t>
            </w:r>
            <w:proofErr w:type="spellStart"/>
            <w:r w:rsidRPr="000909FF">
              <w:rPr>
                <w:szCs w:val="28"/>
              </w:rPr>
              <w:t>Росприроднадзора</w:t>
            </w:r>
            <w:proofErr w:type="spellEnd"/>
            <w:r w:rsidRPr="000909FF">
              <w:rPr>
                <w:szCs w:val="28"/>
              </w:rPr>
              <w:t xml:space="preserve"> по ВО</w:t>
            </w:r>
          </w:p>
        </w:tc>
        <w:tc>
          <w:tcPr>
            <w:tcW w:w="176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гоукрепление</w:t>
            </w:r>
            <w:proofErr w:type="spellEnd"/>
            <w:r>
              <w:rPr>
                <w:szCs w:val="28"/>
              </w:rPr>
              <w:t xml:space="preserve"> в д. </w:t>
            </w:r>
            <w:proofErr w:type="spellStart"/>
            <w:r>
              <w:rPr>
                <w:szCs w:val="28"/>
              </w:rPr>
              <w:t>Вичелово</w:t>
            </w:r>
            <w:proofErr w:type="spellEnd"/>
            <w:r>
              <w:rPr>
                <w:szCs w:val="28"/>
              </w:rPr>
              <w:t>;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канализационная система </w:t>
            </w:r>
            <w:r w:rsidR="00395F36">
              <w:rPr>
                <w:szCs w:val="28"/>
              </w:rPr>
              <w:t>ДНТ «Шексна»</w:t>
            </w:r>
          </w:p>
          <w:p w:rsidR="00395F36" w:rsidRPr="000909FF" w:rsidRDefault="00395F36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очистные сооружения</w:t>
            </w:r>
          </w:p>
        </w:tc>
      </w:tr>
      <w:tr w:rsidR="001C1438" w:rsidRPr="00BF5CE9" w:rsidTr="008369AA">
        <w:trPr>
          <w:trHeight w:val="737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0909FF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олномоченный по правам ребенка по </w:t>
            </w:r>
            <w:proofErr w:type="gramStart"/>
            <w:r>
              <w:rPr>
                <w:szCs w:val="28"/>
              </w:rPr>
              <w:t>ВО</w:t>
            </w:r>
            <w:proofErr w:type="gramEnd"/>
          </w:p>
        </w:tc>
        <w:tc>
          <w:tcPr>
            <w:tcW w:w="1760" w:type="dxa"/>
          </w:tcPr>
          <w:p w:rsidR="001C1438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выделение жилья</w:t>
            </w:r>
          </w:p>
        </w:tc>
      </w:tr>
      <w:tr w:rsidR="00395F36" w:rsidRPr="00BF5CE9" w:rsidTr="008369AA">
        <w:trPr>
          <w:trHeight w:val="1126"/>
        </w:trPr>
        <w:tc>
          <w:tcPr>
            <w:tcW w:w="709" w:type="dxa"/>
          </w:tcPr>
          <w:p w:rsidR="00395F36" w:rsidRPr="000909FF" w:rsidRDefault="00395F36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395F36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образования</w:t>
            </w:r>
          </w:p>
        </w:tc>
        <w:tc>
          <w:tcPr>
            <w:tcW w:w="1760" w:type="dxa"/>
          </w:tcPr>
          <w:p w:rsidR="00395F36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1" w:type="dxa"/>
          </w:tcPr>
          <w:p w:rsidR="00395F36" w:rsidRDefault="00395F36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подвоз детей в школу;</w:t>
            </w:r>
          </w:p>
          <w:p w:rsidR="00395F36" w:rsidRDefault="00395F36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работа «Районной школы искусств»</w:t>
            </w:r>
          </w:p>
        </w:tc>
      </w:tr>
      <w:tr w:rsidR="001C1438" w:rsidRPr="00BF5CE9" w:rsidTr="008369AA">
        <w:trPr>
          <w:trHeight w:val="1113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строительства</w:t>
            </w:r>
          </w:p>
        </w:tc>
        <w:tc>
          <w:tcPr>
            <w:tcW w:w="1760" w:type="dxa"/>
          </w:tcPr>
          <w:p w:rsidR="001C1438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градостроительная деятельность;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самовольное строительство</w:t>
            </w:r>
          </w:p>
        </w:tc>
      </w:tr>
      <w:tr w:rsidR="001C1438" w:rsidRPr="00BF5CE9" w:rsidTr="008369AA">
        <w:trPr>
          <w:trHeight w:val="1488"/>
        </w:trPr>
        <w:tc>
          <w:tcPr>
            <w:tcW w:w="709" w:type="dxa"/>
          </w:tcPr>
          <w:p w:rsidR="001C1438" w:rsidRPr="000909FF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тет градостроительства и архитектуры </w:t>
            </w:r>
            <w:proofErr w:type="gramStart"/>
            <w:r>
              <w:rPr>
                <w:szCs w:val="28"/>
              </w:rPr>
              <w:t>ВО</w:t>
            </w:r>
            <w:proofErr w:type="gramEnd"/>
          </w:p>
        </w:tc>
        <w:tc>
          <w:tcPr>
            <w:tcW w:w="1760" w:type="dxa"/>
          </w:tcPr>
          <w:p w:rsidR="001C1438" w:rsidRDefault="001C1438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1" w:type="dxa"/>
          </w:tcPr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получение разрешения на строительство;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строительство ЦБК в п. Суда</w:t>
            </w:r>
          </w:p>
        </w:tc>
      </w:tr>
      <w:tr w:rsidR="00E20062" w:rsidRPr="00BF5CE9" w:rsidTr="008369AA">
        <w:trPr>
          <w:trHeight w:val="751"/>
        </w:trPr>
        <w:tc>
          <w:tcPr>
            <w:tcW w:w="709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20062" w:rsidRPr="000909FF" w:rsidRDefault="00E20062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Департамент </w:t>
            </w:r>
            <w:proofErr w:type="gramStart"/>
            <w:r w:rsidRPr="000909FF">
              <w:rPr>
                <w:szCs w:val="28"/>
              </w:rPr>
              <w:t>дорожного</w:t>
            </w:r>
            <w:proofErr w:type="gramEnd"/>
            <w:r w:rsidRPr="000909FF">
              <w:rPr>
                <w:szCs w:val="28"/>
              </w:rPr>
              <w:t xml:space="preserve"> хозяйства</w:t>
            </w:r>
          </w:p>
        </w:tc>
        <w:tc>
          <w:tcPr>
            <w:tcW w:w="1760" w:type="dxa"/>
          </w:tcPr>
          <w:p w:rsidR="00E20062" w:rsidRPr="000909FF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E20062" w:rsidRPr="000909FF" w:rsidRDefault="00E20062" w:rsidP="00E20062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дорожная деятельность</w:t>
            </w:r>
          </w:p>
        </w:tc>
      </w:tr>
      <w:tr w:rsidR="00395F36" w:rsidRPr="00BF5CE9" w:rsidTr="008369AA">
        <w:trPr>
          <w:trHeight w:val="751"/>
        </w:trPr>
        <w:tc>
          <w:tcPr>
            <w:tcW w:w="709" w:type="dxa"/>
          </w:tcPr>
          <w:p w:rsidR="00395F36" w:rsidRPr="000909FF" w:rsidRDefault="00395F36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395F36" w:rsidRPr="000909FF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сельского хозяйства</w:t>
            </w:r>
          </w:p>
        </w:tc>
        <w:tc>
          <w:tcPr>
            <w:tcW w:w="1760" w:type="dxa"/>
          </w:tcPr>
          <w:p w:rsidR="00395F36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1" w:type="dxa"/>
          </w:tcPr>
          <w:p w:rsidR="00395F36" w:rsidRPr="000909FF" w:rsidRDefault="00395F36" w:rsidP="00E20062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деятельность сельхозпредприятий</w:t>
            </w:r>
          </w:p>
        </w:tc>
      </w:tr>
      <w:tr w:rsidR="00395F36" w:rsidRPr="00BF5CE9" w:rsidTr="008369AA">
        <w:trPr>
          <w:trHeight w:val="751"/>
        </w:trPr>
        <w:tc>
          <w:tcPr>
            <w:tcW w:w="709" w:type="dxa"/>
          </w:tcPr>
          <w:p w:rsidR="00395F36" w:rsidRPr="000909FF" w:rsidRDefault="00395F36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395F36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труда и занятости населения</w:t>
            </w:r>
          </w:p>
        </w:tc>
        <w:tc>
          <w:tcPr>
            <w:tcW w:w="1760" w:type="dxa"/>
          </w:tcPr>
          <w:p w:rsidR="00395F36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1" w:type="dxa"/>
          </w:tcPr>
          <w:p w:rsidR="00395F36" w:rsidRDefault="00395F36" w:rsidP="00E20062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переселение нуждающейся семьи</w:t>
            </w:r>
          </w:p>
        </w:tc>
      </w:tr>
      <w:tr w:rsidR="00E20062" w:rsidRPr="00BF5CE9" w:rsidTr="008369AA">
        <w:trPr>
          <w:trHeight w:val="751"/>
        </w:trPr>
        <w:tc>
          <w:tcPr>
            <w:tcW w:w="709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20062" w:rsidRPr="000909FF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Приемная Д.А. Медведева</w:t>
            </w:r>
          </w:p>
        </w:tc>
        <w:tc>
          <w:tcPr>
            <w:tcW w:w="1760" w:type="dxa"/>
          </w:tcPr>
          <w:p w:rsidR="00E20062" w:rsidRPr="000909FF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1" w:type="dxa"/>
          </w:tcPr>
          <w:p w:rsidR="00E20062" w:rsidRPr="000909FF" w:rsidRDefault="00395F36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топление в д. </w:t>
            </w:r>
            <w:proofErr w:type="spellStart"/>
            <w:r>
              <w:rPr>
                <w:szCs w:val="28"/>
              </w:rPr>
              <w:t>Климовское</w:t>
            </w:r>
            <w:proofErr w:type="spellEnd"/>
          </w:p>
        </w:tc>
      </w:tr>
      <w:tr w:rsidR="00953AFF" w:rsidRPr="00BF5CE9" w:rsidTr="008369AA">
        <w:trPr>
          <w:trHeight w:val="737"/>
        </w:trPr>
        <w:tc>
          <w:tcPr>
            <w:tcW w:w="709" w:type="dxa"/>
          </w:tcPr>
          <w:p w:rsidR="00953AFF" w:rsidRPr="000909FF" w:rsidRDefault="00953AFF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953AFF" w:rsidRPr="000909FF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Городской Думы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Череповца</w:t>
            </w:r>
          </w:p>
        </w:tc>
        <w:tc>
          <w:tcPr>
            <w:tcW w:w="1760" w:type="dxa"/>
          </w:tcPr>
          <w:p w:rsidR="00953AFF" w:rsidRPr="000909FF" w:rsidRDefault="00395F36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4501" w:type="dxa"/>
          </w:tcPr>
          <w:p w:rsidR="00F047E1" w:rsidRPr="000909FF" w:rsidRDefault="00395F36" w:rsidP="00F047E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вещение в д. </w:t>
            </w:r>
            <w:proofErr w:type="spellStart"/>
            <w:r>
              <w:rPr>
                <w:szCs w:val="28"/>
              </w:rPr>
              <w:t>Ирдоматка</w:t>
            </w:r>
            <w:proofErr w:type="spellEnd"/>
          </w:p>
        </w:tc>
      </w:tr>
      <w:tr w:rsidR="00F16E83" w:rsidRPr="00BF5CE9" w:rsidTr="008369AA">
        <w:trPr>
          <w:trHeight w:val="737"/>
        </w:trPr>
        <w:tc>
          <w:tcPr>
            <w:tcW w:w="709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F16E83" w:rsidRPr="000909FF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эр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Череповца</w:t>
            </w:r>
          </w:p>
        </w:tc>
        <w:tc>
          <w:tcPr>
            <w:tcW w:w="1760" w:type="dxa"/>
          </w:tcPr>
          <w:p w:rsidR="00F16E83" w:rsidRPr="000909FF" w:rsidRDefault="00395F36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1" w:type="dxa"/>
          </w:tcPr>
          <w:p w:rsidR="00F16E83" w:rsidRPr="000909FF" w:rsidRDefault="00395F36" w:rsidP="002F775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емонт пешеходного моста в п. </w:t>
            </w:r>
            <w:proofErr w:type="gramStart"/>
            <w:r>
              <w:rPr>
                <w:szCs w:val="28"/>
              </w:rPr>
              <w:t>Лесное</w:t>
            </w:r>
            <w:proofErr w:type="gramEnd"/>
          </w:p>
        </w:tc>
      </w:tr>
      <w:tr w:rsidR="00953AFF" w:rsidRPr="00BF5CE9" w:rsidTr="008369AA">
        <w:trPr>
          <w:trHeight w:val="737"/>
        </w:trPr>
        <w:tc>
          <w:tcPr>
            <w:tcW w:w="709" w:type="dxa"/>
          </w:tcPr>
          <w:p w:rsidR="00953AFF" w:rsidRPr="000909FF" w:rsidRDefault="00953AFF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953AFF" w:rsidRPr="000909FF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ВО </w:t>
            </w:r>
          </w:p>
        </w:tc>
        <w:tc>
          <w:tcPr>
            <w:tcW w:w="1760" w:type="dxa"/>
          </w:tcPr>
          <w:p w:rsidR="00953AFF" w:rsidRPr="000909FF" w:rsidRDefault="00395F36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1" w:type="dxa"/>
          </w:tcPr>
          <w:p w:rsidR="00953AFF" w:rsidRPr="000909FF" w:rsidRDefault="00395F36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канализационная система</w:t>
            </w:r>
          </w:p>
        </w:tc>
      </w:tr>
      <w:tr w:rsidR="00F16E83" w:rsidRPr="00BF5CE9" w:rsidTr="008369AA">
        <w:trPr>
          <w:trHeight w:val="389"/>
        </w:trPr>
        <w:tc>
          <w:tcPr>
            <w:tcW w:w="709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F16E83" w:rsidRPr="000909FF" w:rsidRDefault="00395F36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</w:t>
            </w:r>
            <w:proofErr w:type="spellStart"/>
            <w:r>
              <w:rPr>
                <w:szCs w:val="28"/>
              </w:rPr>
              <w:t>Росреестра</w:t>
            </w:r>
            <w:proofErr w:type="spellEnd"/>
            <w:r>
              <w:rPr>
                <w:szCs w:val="28"/>
              </w:rPr>
              <w:t xml:space="preserve"> по ВО</w:t>
            </w:r>
          </w:p>
        </w:tc>
        <w:tc>
          <w:tcPr>
            <w:tcW w:w="1760" w:type="dxa"/>
          </w:tcPr>
          <w:p w:rsidR="00F16E83" w:rsidRPr="000909FF" w:rsidRDefault="00395F36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01" w:type="dxa"/>
          </w:tcPr>
          <w:p w:rsidR="00F047E1" w:rsidRPr="000909FF" w:rsidRDefault="00395F36" w:rsidP="00F047E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земельные вопросы</w:t>
            </w:r>
          </w:p>
        </w:tc>
      </w:tr>
    </w:tbl>
    <w:p w:rsid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lastRenderedPageBreak/>
        <w:t>Все запросы были доведены до сведения руководства, рассмотрены и на них были своевременно подготовлены ответы.</w:t>
      </w:r>
    </w:p>
    <w:p w:rsidR="00691EBC" w:rsidRDefault="00691EBC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Default="00691EBC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Из общего количества обращений граждан, поступивших в администрацию района, н</w:t>
      </w:r>
      <w:r w:rsidR="00F16E83">
        <w:rPr>
          <w:szCs w:val="28"/>
        </w:rPr>
        <w:t xml:space="preserve">а </w:t>
      </w:r>
      <w:r w:rsidR="0044590A">
        <w:rPr>
          <w:szCs w:val="28"/>
        </w:rPr>
        <w:t xml:space="preserve">дополнительный контроль было поставлено </w:t>
      </w:r>
      <w:r w:rsidR="00AE101F">
        <w:rPr>
          <w:szCs w:val="28"/>
        </w:rPr>
        <w:t>30</w:t>
      </w:r>
      <w:r w:rsidR="00041630">
        <w:rPr>
          <w:szCs w:val="28"/>
        </w:rPr>
        <w:t xml:space="preserve"> обращени</w:t>
      </w:r>
      <w:r w:rsidR="00AE101F">
        <w:rPr>
          <w:szCs w:val="28"/>
        </w:rPr>
        <w:t>й</w:t>
      </w:r>
      <w:r w:rsidR="00F16E83">
        <w:rPr>
          <w:szCs w:val="28"/>
        </w:rPr>
        <w:t xml:space="preserve">. Основную часть составляют вопросы: </w:t>
      </w:r>
    </w:p>
    <w:p w:rsidR="0044590A" w:rsidRDefault="0044590A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- обслуживания и ремонта автодорог;</w:t>
      </w:r>
    </w:p>
    <w:p w:rsidR="0044590A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-</w:t>
      </w:r>
      <w:r w:rsidR="0044590A">
        <w:rPr>
          <w:szCs w:val="28"/>
        </w:rPr>
        <w:t xml:space="preserve"> </w:t>
      </w:r>
      <w:r w:rsidR="00AE101F">
        <w:rPr>
          <w:szCs w:val="28"/>
        </w:rPr>
        <w:t>жилищно-коммунального хозяйства</w:t>
      </w:r>
      <w:r w:rsidR="0044590A">
        <w:rPr>
          <w:szCs w:val="28"/>
        </w:rPr>
        <w:t>.</w:t>
      </w:r>
    </w:p>
    <w:p w:rsidR="00DA5D46" w:rsidRDefault="00DA5D46" w:rsidP="00642417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Default="00F16E83" w:rsidP="00642417">
      <w:pPr>
        <w:pStyle w:val="a9"/>
        <w:spacing w:line="276" w:lineRule="auto"/>
        <w:ind w:right="175" w:firstLine="567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DA5D46">
        <w:rPr>
          <w:szCs w:val="28"/>
        </w:rPr>
        <w:t xml:space="preserve">С нарушением срока за 2018 год </w:t>
      </w:r>
      <w:proofErr w:type="gramStart"/>
      <w:r w:rsidR="00DA5D46">
        <w:rPr>
          <w:szCs w:val="28"/>
        </w:rPr>
        <w:t>рассмотрены</w:t>
      </w:r>
      <w:proofErr w:type="gramEnd"/>
      <w:r w:rsidR="00DA5D46">
        <w:rPr>
          <w:szCs w:val="28"/>
        </w:rPr>
        <w:t xml:space="preserve"> 13 обращений граждан. </w:t>
      </w:r>
      <w:proofErr w:type="gramStart"/>
      <w:r w:rsidR="00DA5D46">
        <w:rPr>
          <w:szCs w:val="28"/>
        </w:rPr>
        <w:t>В отношении ответственных исполнителей, нарушивших сроки рассмотрения обращений,  были проведены служебные проверки, по итогам которых наложены дисциплинарные взыскания.</w:t>
      </w:r>
      <w:proofErr w:type="gramEnd"/>
    </w:p>
    <w:p w:rsidR="00DA5D46" w:rsidRDefault="00DA5D46" w:rsidP="00841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486" w:rsidRPr="00D03486" w:rsidRDefault="00D03486" w:rsidP="0084103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486">
        <w:rPr>
          <w:rFonts w:ascii="Times New Roman" w:hAnsi="Times New Roman" w:cs="Times New Roman"/>
          <w:sz w:val="28"/>
          <w:szCs w:val="28"/>
        </w:rPr>
        <w:t xml:space="preserve">За </w:t>
      </w:r>
      <w:r w:rsidR="00642417">
        <w:rPr>
          <w:rFonts w:ascii="Times New Roman" w:hAnsi="Times New Roman" w:cs="Times New Roman"/>
          <w:sz w:val="28"/>
          <w:szCs w:val="28"/>
        </w:rPr>
        <w:t>2018</w:t>
      </w:r>
      <w:r w:rsidR="000D7B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03486">
        <w:rPr>
          <w:rFonts w:ascii="Times New Roman" w:hAnsi="Times New Roman" w:cs="Times New Roman"/>
          <w:sz w:val="28"/>
          <w:szCs w:val="28"/>
        </w:rPr>
        <w:t xml:space="preserve"> были рассмотрены все обращения, поступившие в адрес администрации Череповецкого района в письменном виде и на личном приеме рук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44F9" w:rsidRDefault="001344F9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44F9" w:rsidRDefault="001344F9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документирования </w:t>
      </w: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взаимодействия </w:t>
      </w: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муниципальными образованиям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E480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А.Мякова</w:t>
      </w:r>
      <w:proofErr w:type="spellEnd"/>
    </w:p>
    <w:p w:rsidR="002812D4" w:rsidRDefault="002812D4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F9" w:rsidRDefault="001344F9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5D1" w:rsidRPr="00FE4345" w:rsidRDefault="0001588B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345">
        <w:rPr>
          <w:rFonts w:ascii="Times New Roman" w:hAnsi="Times New Roman" w:cs="Times New Roman"/>
          <w:sz w:val="20"/>
          <w:szCs w:val="20"/>
        </w:rPr>
        <w:t>Козлова Н.А.</w:t>
      </w:r>
    </w:p>
    <w:p w:rsidR="004A7E35" w:rsidRPr="00FE4345" w:rsidRDefault="0083208E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345">
        <w:rPr>
          <w:rFonts w:ascii="Times New Roman" w:hAnsi="Times New Roman" w:cs="Times New Roman"/>
          <w:sz w:val="20"/>
          <w:szCs w:val="20"/>
        </w:rPr>
        <w:t xml:space="preserve">(8202) </w:t>
      </w:r>
      <w:r w:rsidR="00A759BF" w:rsidRPr="00FE4345">
        <w:rPr>
          <w:rFonts w:ascii="Times New Roman" w:hAnsi="Times New Roman" w:cs="Times New Roman"/>
          <w:sz w:val="20"/>
          <w:szCs w:val="20"/>
        </w:rPr>
        <w:t>24-</w:t>
      </w:r>
      <w:r w:rsidR="00AC749E" w:rsidRPr="00FE4345">
        <w:rPr>
          <w:rFonts w:ascii="Times New Roman" w:hAnsi="Times New Roman" w:cs="Times New Roman"/>
          <w:sz w:val="20"/>
          <w:szCs w:val="20"/>
        </w:rPr>
        <w:t>93-45</w:t>
      </w:r>
    </w:p>
    <w:p w:rsidR="00AC749E" w:rsidRPr="003B3FEB" w:rsidRDefault="00AC749E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749E" w:rsidRPr="003B3FEB" w:rsidSect="00981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23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FB" w:rsidRDefault="000424FB" w:rsidP="00BC5E57">
      <w:pPr>
        <w:spacing w:after="0" w:line="240" w:lineRule="auto"/>
      </w:pPr>
      <w:r>
        <w:separator/>
      </w:r>
    </w:p>
  </w:endnote>
  <w:endnote w:type="continuationSeparator" w:id="0">
    <w:p w:rsidR="000424FB" w:rsidRDefault="000424FB" w:rsidP="00B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38" w:rsidRDefault="001C14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38" w:rsidRDefault="001C143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38" w:rsidRDefault="001C14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FB" w:rsidRDefault="000424FB" w:rsidP="00BC5E57">
      <w:pPr>
        <w:spacing w:after="0" w:line="240" w:lineRule="auto"/>
      </w:pPr>
      <w:r>
        <w:separator/>
      </w:r>
    </w:p>
  </w:footnote>
  <w:footnote w:type="continuationSeparator" w:id="0">
    <w:p w:rsidR="000424FB" w:rsidRDefault="000424FB" w:rsidP="00B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38" w:rsidRDefault="001C14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38" w:rsidRDefault="001C14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438" w:rsidRDefault="001C14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D29"/>
    <w:multiLevelType w:val="hybridMultilevel"/>
    <w:tmpl w:val="72EC4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92F"/>
    <w:multiLevelType w:val="hybridMultilevel"/>
    <w:tmpl w:val="EE920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75"/>
    <w:rsid w:val="000060A6"/>
    <w:rsid w:val="00006956"/>
    <w:rsid w:val="00010656"/>
    <w:rsid w:val="0001588B"/>
    <w:rsid w:val="00031D1F"/>
    <w:rsid w:val="000337A3"/>
    <w:rsid w:val="000349E7"/>
    <w:rsid w:val="000378DD"/>
    <w:rsid w:val="00037B35"/>
    <w:rsid w:val="00041630"/>
    <w:rsid w:val="000424FB"/>
    <w:rsid w:val="000432CB"/>
    <w:rsid w:val="00052444"/>
    <w:rsid w:val="00053A8D"/>
    <w:rsid w:val="00064DB0"/>
    <w:rsid w:val="000836F5"/>
    <w:rsid w:val="000868F4"/>
    <w:rsid w:val="000909FF"/>
    <w:rsid w:val="00091194"/>
    <w:rsid w:val="00095781"/>
    <w:rsid w:val="000A07C8"/>
    <w:rsid w:val="000A082D"/>
    <w:rsid w:val="000A336B"/>
    <w:rsid w:val="000B1E34"/>
    <w:rsid w:val="000D0640"/>
    <w:rsid w:val="000D2A65"/>
    <w:rsid w:val="000D2EB8"/>
    <w:rsid w:val="000D5522"/>
    <w:rsid w:val="000D7BDD"/>
    <w:rsid w:val="000F4253"/>
    <w:rsid w:val="000F47C5"/>
    <w:rsid w:val="000F4890"/>
    <w:rsid w:val="000F50D6"/>
    <w:rsid w:val="00104D11"/>
    <w:rsid w:val="00105401"/>
    <w:rsid w:val="001109D6"/>
    <w:rsid w:val="001142B3"/>
    <w:rsid w:val="001152F5"/>
    <w:rsid w:val="00115EFA"/>
    <w:rsid w:val="00120F5D"/>
    <w:rsid w:val="00124391"/>
    <w:rsid w:val="00126816"/>
    <w:rsid w:val="001344F9"/>
    <w:rsid w:val="00137267"/>
    <w:rsid w:val="00144371"/>
    <w:rsid w:val="001458E5"/>
    <w:rsid w:val="00146685"/>
    <w:rsid w:val="00155149"/>
    <w:rsid w:val="00155BBA"/>
    <w:rsid w:val="00155E2E"/>
    <w:rsid w:val="00162A5E"/>
    <w:rsid w:val="00164DB1"/>
    <w:rsid w:val="00164EE2"/>
    <w:rsid w:val="00170DD4"/>
    <w:rsid w:val="00174A2C"/>
    <w:rsid w:val="001754F5"/>
    <w:rsid w:val="001A0763"/>
    <w:rsid w:val="001A0F88"/>
    <w:rsid w:val="001C004B"/>
    <w:rsid w:val="001C1438"/>
    <w:rsid w:val="001C2CE4"/>
    <w:rsid w:val="001D098E"/>
    <w:rsid w:val="001D291F"/>
    <w:rsid w:val="001D384A"/>
    <w:rsid w:val="001E0479"/>
    <w:rsid w:val="001E2C0C"/>
    <w:rsid w:val="001E4AD8"/>
    <w:rsid w:val="001E4E1C"/>
    <w:rsid w:val="001F15EA"/>
    <w:rsid w:val="001F4294"/>
    <w:rsid w:val="00200CD2"/>
    <w:rsid w:val="00212794"/>
    <w:rsid w:val="00233301"/>
    <w:rsid w:val="00235071"/>
    <w:rsid w:val="002417DA"/>
    <w:rsid w:val="00241A7F"/>
    <w:rsid w:val="00247EE7"/>
    <w:rsid w:val="00250F58"/>
    <w:rsid w:val="00254B52"/>
    <w:rsid w:val="00255FBC"/>
    <w:rsid w:val="00261153"/>
    <w:rsid w:val="00262F7B"/>
    <w:rsid w:val="00264993"/>
    <w:rsid w:val="00267E9A"/>
    <w:rsid w:val="002712A1"/>
    <w:rsid w:val="002714D4"/>
    <w:rsid w:val="002812D4"/>
    <w:rsid w:val="00284E12"/>
    <w:rsid w:val="00286BCA"/>
    <w:rsid w:val="0029412F"/>
    <w:rsid w:val="00297ECB"/>
    <w:rsid w:val="002A0C4F"/>
    <w:rsid w:val="002B0BA4"/>
    <w:rsid w:val="002B6CF2"/>
    <w:rsid w:val="002C0C80"/>
    <w:rsid w:val="002C1E12"/>
    <w:rsid w:val="002C2AB3"/>
    <w:rsid w:val="002D603C"/>
    <w:rsid w:val="002E350D"/>
    <w:rsid w:val="002E5671"/>
    <w:rsid w:val="002E6678"/>
    <w:rsid w:val="002E7B5C"/>
    <w:rsid w:val="002F0D28"/>
    <w:rsid w:val="002F7751"/>
    <w:rsid w:val="003024BC"/>
    <w:rsid w:val="003025EF"/>
    <w:rsid w:val="00306116"/>
    <w:rsid w:val="00313FE7"/>
    <w:rsid w:val="00314EF9"/>
    <w:rsid w:val="003244A4"/>
    <w:rsid w:val="00324BD1"/>
    <w:rsid w:val="003276F6"/>
    <w:rsid w:val="0033147B"/>
    <w:rsid w:val="00332A10"/>
    <w:rsid w:val="00332C36"/>
    <w:rsid w:val="00336465"/>
    <w:rsid w:val="00345CE3"/>
    <w:rsid w:val="0034613C"/>
    <w:rsid w:val="00347F3D"/>
    <w:rsid w:val="00352ADE"/>
    <w:rsid w:val="00354D54"/>
    <w:rsid w:val="00356978"/>
    <w:rsid w:val="00357122"/>
    <w:rsid w:val="0035726A"/>
    <w:rsid w:val="00363DE9"/>
    <w:rsid w:val="00366E06"/>
    <w:rsid w:val="00371E7D"/>
    <w:rsid w:val="00377E9C"/>
    <w:rsid w:val="003865D1"/>
    <w:rsid w:val="0039458E"/>
    <w:rsid w:val="0039592D"/>
    <w:rsid w:val="00395F36"/>
    <w:rsid w:val="003A6D24"/>
    <w:rsid w:val="003B3390"/>
    <w:rsid w:val="003B3FEB"/>
    <w:rsid w:val="003B547E"/>
    <w:rsid w:val="003B6E6E"/>
    <w:rsid w:val="003C225C"/>
    <w:rsid w:val="003D373B"/>
    <w:rsid w:val="003D4A3E"/>
    <w:rsid w:val="003D63B3"/>
    <w:rsid w:val="003E04BF"/>
    <w:rsid w:val="003E16E3"/>
    <w:rsid w:val="003E487A"/>
    <w:rsid w:val="003F5637"/>
    <w:rsid w:val="003F5897"/>
    <w:rsid w:val="00400E5F"/>
    <w:rsid w:val="00406315"/>
    <w:rsid w:val="00406C56"/>
    <w:rsid w:val="00412E45"/>
    <w:rsid w:val="004242CB"/>
    <w:rsid w:val="004245C8"/>
    <w:rsid w:val="00435472"/>
    <w:rsid w:val="00443D0C"/>
    <w:rsid w:val="0044590A"/>
    <w:rsid w:val="004462AD"/>
    <w:rsid w:val="00446FAB"/>
    <w:rsid w:val="004476DA"/>
    <w:rsid w:val="00451E56"/>
    <w:rsid w:val="004575E5"/>
    <w:rsid w:val="00460175"/>
    <w:rsid w:val="004743CF"/>
    <w:rsid w:val="00475B3D"/>
    <w:rsid w:val="00476046"/>
    <w:rsid w:val="0047786D"/>
    <w:rsid w:val="00486D64"/>
    <w:rsid w:val="00496456"/>
    <w:rsid w:val="004A1D0C"/>
    <w:rsid w:val="004A2198"/>
    <w:rsid w:val="004A39CB"/>
    <w:rsid w:val="004A51D8"/>
    <w:rsid w:val="004A6493"/>
    <w:rsid w:val="004A7E35"/>
    <w:rsid w:val="004B1241"/>
    <w:rsid w:val="004D5F0E"/>
    <w:rsid w:val="004E0D98"/>
    <w:rsid w:val="004E1E3A"/>
    <w:rsid w:val="004F4FA5"/>
    <w:rsid w:val="004F6FB7"/>
    <w:rsid w:val="004F7639"/>
    <w:rsid w:val="005042A8"/>
    <w:rsid w:val="00511803"/>
    <w:rsid w:val="00515550"/>
    <w:rsid w:val="00515B29"/>
    <w:rsid w:val="00516412"/>
    <w:rsid w:val="00517C0C"/>
    <w:rsid w:val="0052050B"/>
    <w:rsid w:val="0052769E"/>
    <w:rsid w:val="00530562"/>
    <w:rsid w:val="00535CDA"/>
    <w:rsid w:val="00536165"/>
    <w:rsid w:val="00537B03"/>
    <w:rsid w:val="005423DD"/>
    <w:rsid w:val="00550413"/>
    <w:rsid w:val="005534B9"/>
    <w:rsid w:val="00563B59"/>
    <w:rsid w:val="00563C3E"/>
    <w:rsid w:val="0056449E"/>
    <w:rsid w:val="00567F26"/>
    <w:rsid w:val="005762F2"/>
    <w:rsid w:val="005869B7"/>
    <w:rsid w:val="00596785"/>
    <w:rsid w:val="005A1E45"/>
    <w:rsid w:val="005A2718"/>
    <w:rsid w:val="005A395E"/>
    <w:rsid w:val="005A3C75"/>
    <w:rsid w:val="005A6214"/>
    <w:rsid w:val="005A7A6A"/>
    <w:rsid w:val="005B0F88"/>
    <w:rsid w:val="005B34ED"/>
    <w:rsid w:val="005B6857"/>
    <w:rsid w:val="005B6F35"/>
    <w:rsid w:val="005C3D98"/>
    <w:rsid w:val="005C7521"/>
    <w:rsid w:val="005D6047"/>
    <w:rsid w:val="005E33F0"/>
    <w:rsid w:val="005E4AEB"/>
    <w:rsid w:val="005E52E7"/>
    <w:rsid w:val="005E7F6F"/>
    <w:rsid w:val="005F5FBB"/>
    <w:rsid w:val="005F6974"/>
    <w:rsid w:val="005F7D6A"/>
    <w:rsid w:val="00600674"/>
    <w:rsid w:val="00614F32"/>
    <w:rsid w:val="006172C4"/>
    <w:rsid w:val="00624CD3"/>
    <w:rsid w:val="00625887"/>
    <w:rsid w:val="00627197"/>
    <w:rsid w:val="00641BB9"/>
    <w:rsid w:val="00642417"/>
    <w:rsid w:val="00642E99"/>
    <w:rsid w:val="006452E0"/>
    <w:rsid w:val="00647916"/>
    <w:rsid w:val="006537AF"/>
    <w:rsid w:val="006542E0"/>
    <w:rsid w:val="006615C6"/>
    <w:rsid w:val="00663F5E"/>
    <w:rsid w:val="006704F7"/>
    <w:rsid w:val="00671F2D"/>
    <w:rsid w:val="0068508A"/>
    <w:rsid w:val="00686E21"/>
    <w:rsid w:val="00687FE4"/>
    <w:rsid w:val="00691B78"/>
    <w:rsid w:val="00691EBC"/>
    <w:rsid w:val="00695340"/>
    <w:rsid w:val="00695481"/>
    <w:rsid w:val="006A0CA1"/>
    <w:rsid w:val="006A261A"/>
    <w:rsid w:val="006A3B1D"/>
    <w:rsid w:val="006A4473"/>
    <w:rsid w:val="006A4744"/>
    <w:rsid w:val="006A7938"/>
    <w:rsid w:val="006C0896"/>
    <w:rsid w:val="006E1DFE"/>
    <w:rsid w:val="006F2205"/>
    <w:rsid w:val="007012E7"/>
    <w:rsid w:val="00703BBA"/>
    <w:rsid w:val="00721F9E"/>
    <w:rsid w:val="00733175"/>
    <w:rsid w:val="00733DF9"/>
    <w:rsid w:val="00751EDD"/>
    <w:rsid w:val="00764BB6"/>
    <w:rsid w:val="00765FFB"/>
    <w:rsid w:val="00782EAE"/>
    <w:rsid w:val="00783F2A"/>
    <w:rsid w:val="007933D1"/>
    <w:rsid w:val="00794C13"/>
    <w:rsid w:val="007A0236"/>
    <w:rsid w:val="007A0D7F"/>
    <w:rsid w:val="007A4319"/>
    <w:rsid w:val="007A5FDF"/>
    <w:rsid w:val="007B27DC"/>
    <w:rsid w:val="007B6098"/>
    <w:rsid w:val="007B7855"/>
    <w:rsid w:val="007C6625"/>
    <w:rsid w:val="007E0AE6"/>
    <w:rsid w:val="007E3180"/>
    <w:rsid w:val="007E4807"/>
    <w:rsid w:val="007E6F33"/>
    <w:rsid w:val="0080659E"/>
    <w:rsid w:val="00810EC6"/>
    <w:rsid w:val="00815AD6"/>
    <w:rsid w:val="008261E0"/>
    <w:rsid w:val="0083208E"/>
    <w:rsid w:val="00833FEC"/>
    <w:rsid w:val="00836383"/>
    <w:rsid w:val="008369AA"/>
    <w:rsid w:val="0083700F"/>
    <w:rsid w:val="00840173"/>
    <w:rsid w:val="00840DC8"/>
    <w:rsid w:val="0084103F"/>
    <w:rsid w:val="008413B0"/>
    <w:rsid w:val="00843EEC"/>
    <w:rsid w:val="00844C86"/>
    <w:rsid w:val="00852C19"/>
    <w:rsid w:val="008558DE"/>
    <w:rsid w:val="00857651"/>
    <w:rsid w:val="0086241B"/>
    <w:rsid w:val="008634CB"/>
    <w:rsid w:val="008670C5"/>
    <w:rsid w:val="00867C4D"/>
    <w:rsid w:val="008709C9"/>
    <w:rsid w:val="00872ACE"/>
    <w:rsid w:val="008742A6"/>
    <w:rsid w:val="00876F5B"/>
    <w:rsid w:val="0088440C"/>
    <w:rsid w:val="008907A0"/>
    <w:rsid w:val="008912B3"/>
    <w:rsid w:val="00891E57"/>
    <w:rsid w:val="008A0884"/>
    <w:rsid w:val="008A1FAC"/>
    <w:rsid w:val="008A3786"/>
    <w:rsid w:val="008B11CC"/>
    <w:rsid w:val="008B5341"/>
    <w:rsid w:val="008C39C5"/>
    <w:rsid w:val="008C46DF"/>
    <w:rsid w:val="008C729F"/>
    <w:rsid w:val="008D1D5C"/>
    <w:rsid w:val="008D356B"/>
    <w:rsid w:val="008E03BE"/>
    <w:rsid w:val="008E40BC"/>
    <w:rsid w:val="008F02E8"/>
    <w:rsid w:val="009170E2"/>
    <w:rsid w:val="00920A39"/>
    <w:rsid w:val="009226FA"/>
    <w:rsid w:val="00924207"/>
    <w:rsid w:val="00931CFD"/>
    <w:rsid w:val="00932C2D"/>
    <w:rsid w:val="009344E6"/>
    <w:rsid w:val="0094541F"/>
    <w:rsid w:val="009516AA"/>
    <w:rsid w:val="0095180E"/>
    <w:rsid w:val="0095388E"/>
    <w:rsid w:val="00953AFF"/>
    <w:rsid w:val="00960537"/>
    <w:rsid w:val="00963EA3"/>
    <w:rsid w:val="0097002A"/>
    <w:rsid w:val="00970212"/>
    <w:rsid w:val="00973962"/>
    <w:rsid w:val="00974420"/>
    <w:rsid w:val="009771D5"/>
    <w:rsid w:val="00980147"/>
    <w:rsid w:val="009814C6"/>
    <w:rsid w:val="00984027"/>
    <w:rsid w:val="00994282"/>
    <w:rsid w:val="00997479"/>
    <w:rsid w:val="00997490"/>
    <w:rsid w:val="009B5416"/>
    <w:rsid w:val="009B5450"/>
    <w:rsid w:val="009C0F7D"/>
    <w:rsid w:val="009C1359"/>
    <w:rsid w:val="009C41BB"/>
    <w:rsid w:val="009C5215"/>
    <w:rsid w:val="009D23D3"/>
    <w:rsid w:val="009E6EAB"/>
    <w:rsid w:val="009E7BD2"/>
    <w:rsid w:val="00A00D43"/>
    <w:rsid w:val="00A065FE"/>
    <w:rsid w:val="00A0698B"/>
    <w:rsid w:val="00A111BA"/>
    <w:rsid w:val="00A16540"/>
    <w:rsid w:val="00A23179"/>
    <w:rsid w:val="00A24191"/>
    <w:rsid w:val="00A5497E"/>
    <w:rsid w:val="00A70AC5"/>
    <w:rsid w:val="00A759BF"/>
    <w:rsid w:val="00AA6595"/>
    <w:rsid w:val="00AA740F"/>
    <w:rsid w:val="00AC3843"/>
    <w:rsid w:val="00AC53D9"/>
    <w:rsid w:val="00AC749E"/>
    <w:rsid w:val="00AC7A6E"/>
    <w:rsid w:val="00AD63BC"/>
    <w:rsid w:val="00AE101F"/>
    <w:rsid w:val="00AE1647"/>
    <w:rsid w:val="00AE4FEA"/>
    <w:rsid w:val="00AF493C"/>
    <w:rsid w:val="00B00317"/>
    <w:rsid w:val="00B02353"/>
    <w:rsid w:val="00B056F5"/>
    <w:rsid w:val="00B10E78"/>
    <w:rsid w:val="00B1495E"/>
    <w:rsid w:val="00B153F1"/>
    <w:rsid w:val="00B21AE1"/>
    <w:rsid w:val="00B22EC1"/>
    <w:rsid w:val="00B25A1C"/>
    <w:rsid w:val="00B31B17"/>
    <w:rsid w:val="00B33E30"/>
    <w:rsid w:val="00B449F2"/>
    <w:rsid w:val="00B52D8B"/>
    <w:rsid w:val="00B56A9E"/>
    <w:rsid w:val="00B625F7"/>
    <w:rsid w:val="00B6607C"/>
    <w:rsid w:val="00B660C7"/>
    <w:rsid w:val="00B66AEC"/>
    <w:rsid w:val="00B72061"/>
    <w:rsid w:val="00B727D9"/>
    <w:rsid w:val="00B76E59"/>
    <w:rsid w:val="00B816CF"/>
    <w:rsid w:val="00B938F3"/>
    <w:rsid w:val="00B94E3A"/>
    <w:rsid w:val="00B950D4"/>
    <w:rsid w:val="00BA1292"/>
    <w:rsid w:val="00BB0B90"/>
    <w:rsid w:val="00BB1904"/>
    <w:rsid w:val="00BC29EC"/>
    <w:rsid w:val="00BC5E57"/>
    <w:rsid w:val="00BD72AB"/>
    <w:rsid w:val="00BE3142"/>
    <w:rsid w:val="00BE5570"/>
    <w:rsid w:val="00BE7414"/>
    <w:rsid w:val="00BF379D"/>
    <w:rsid w:val="00BF54BF"/>
    <w:rsid w:val="00BF6549"/>
    <w:rsid w:val="00C1175D"/>
    <w:rsid w:val="00C13D84"/>
    <w:rsid w:val="00C45CB8"/>
    <w:rsid w:val="00C45EE1"/>
    <w:rsid w:val="00C50CA8"/>
    <w:rsid w:val="00C52721"/>
    <w:rsid w:val="00C53668"/>
    <w:rsid w:val="00C636B4"/>
    <w:rsid w:val="00C63C2B"/>
    <w:rsid w:val="00C67D4E"/>
    <w:rsid w:val="00C72E02"/>
    <w:rsid w:val="00C81E69"/>
    <w:rsid w:val="00C82F28"/>
    <w:rsid w:val="00C830C8"/>
    <w:rsid w:val="00C85F72"/>
    <w:rsid w:val="00C90F53"/>
    <w:rsid w:val="00C94A8E"/>
    <w:rsid w:val="00CA034D"/>
    <w:rsid w:val="00CA0592"/>
    <w:rsid w:val="00CA4210"/>
    <w:rsid w:val="00CA4744"/>
    <w:rsid w:val="00CA7A83"/>
    <w:rsid w:val="00CC1F17"/>
    <w:rsid w:val="00CC525B"/>
    <w:rsid w:val="00CC540D"/>
    <w:rsid w:val="00CD19B7"/>
    <w:rsid w:val="00CD4186"/>
    <w:rsid w:val="00CD46AF"/>
    <w:rsid w:val="00CE383C"/>
    <w:rsid w:val="00CE415D"/>
    <w:rsid w:val="00CE5440"/>
    <w:rsid w:val="00CF486E"/>
    <w:rsid w:val="00CF5606"/>
    <w:rsid w:val="00CF75C9"/>
    <w:rsid w:val="00CF7967"/>
    <w:rsid w:val="00D03486"/>
    <w:rsid w:val="00D15E81"/>
    <w:rsid w:val="00D16A14"/>
    <w:rsid w:val="00D21024"/>
    <w:rsid w:val="00D2264E"/>
    <w:rsid w:val="00D24A1C"/>
    <w:rsid w:val="00D24AB5"/>
    <w:rsid w:val="00D26DAE"/>
    <w:rsid w:val="00D32673"/>
    <w:rsid w:val="00D34363"/>
    <w:rsid w:val="00D3480E"/>
    <w:rsid w:val="00D35E02"/>
    <w:rsid w:val="00D35F86"/>
    <w:rsid w:val="00D37F5E"/>
    <w:rsid w:val="00D410FD"/>
    <w:rsid w:val="00D4699F"/>
    <w:rsid w:val="00D65A99"/>
    <w:rsid w:val="00D67316"/>
    <w:rsid w:val="00D83EAE"/>
    <w:rsid w:val="00D851CB"/>
    <w:rsid w:val="00D91B87"/>
    <w:rsid w:val="00D96269"/>
    <w:rsid w:val="00DA361D"/>
    <w:rsid w:val="00DA5D46"/>
    <w:rsid w:val="00DA79AF"/>
    <w:rsid w:val="00DB0254"/>
    <w:rsid w:val="00DB2BD4"/>
    <w:rsid w:val="00DB3415"/>
    <w:rsid w:val="00DC4DC4"/>
    <w:rsid w:val="00DC55D5"/>
    <w:rsid w:val="00DC6D73"/>
    <w:rsid w:val="00DD1CF2"/>
    <w:rsid w:val="00DD1D6E"/>
    <w:rsid w:val="00DD4CD8"/>
    <w:rsid w:val="00DD5314"/>
    <w:rsid w:val="00DD7745"/>
    <w:rsid w:val="00DE4275"/>
    <w:rsid w:val="00DF0FC6"/>
    <w:rsid w:val="00DF36DF"/>
    <w:rsid w:val="00DF5670"/>
    <w:rsid w:val="00DF6A19"/>
    <w:rsid w:val="00E04F82"/>
    <w:rsid w:val="00E20062"/>
    <w:rsid w:val="00E21EFC"/>
    <w:rsid w:val="00E23BBE"/>
    <w:rsid w:val="00E249F2"/>
    <w:rsid w:val="00E2602D"/>
    <w:rsid w:val="00E27A33"/>
    <w:rsid w:val="00E357C2"/>
    <w:rsid w:val="00E357D1"/>
    <w:rsid w:val="00E3712E"/>
    <w:rsid w:val="00E415C3"/>
    <w:rsid w:val="00E47667"/>
    <w:rsid w:val="00E521D2"/>
    <w:rsid w:val="00E70AEB"/>
    <w:rsid w:val="00E73600"/>
    <w:rsid w:val="00E74712"/>
    <w:rsid w:val="00E7478A"/>
    <w:rsid w:val="00E77D09"/>
    <w:rsid w:val="00E8536C"/>
    <w:rsid w:val="00E911E5"/>
    <w:rsid w:val="00E91234"/>
    <w:rsid w:val="00E93B71"/>
    <w:rsid w:val="00E9680F"/>
    <w:rsid w:val="00E974B9"/>
    <w:rsid w:val="00EB1EB0"/>
    <w:rsid w:val="00EC470F"/>
    <w:rsid w:val="00ED1F34"/>
    <w:rsid w:val="00ED3132"/>
    <w:rsid w:val="00ED5EA4"/>
    <w:rsid w:val="00EE1CB0"/>
    <w:rsid w:val="00EE7056"/>
    <w:rsid w:val="00EF2300"/>
    <w:rsid w:val="00F02B57"/>
    <w:rsid w:val="00F047E1"/>
    <w:rsid w:val="00F04C1D"/>
    <w:rsid w:val="00F056F1"/>
    <w:rsid w:val="00F13F86"/>
    <w:rsid w:val="00F164C4"/>
    <w:rsid w:val="00F16E83"/>
    <w:rsid w:val="00F2226C"/>
    <w:rsid w:val="00F25145"/>
    <w:rsid w:val="00F35503"/>
    <w:rsid w:val="00F401CD"/>
    <w:rsid w:val="00F4284B"/>
    <w:rsid w:val="00F4658F"/>
    <w:rsid w:val="00F57972"/>
    <w:rsid w:val="00F61276"/>
    <w:rsid w:val="00F67C08"/>
    <w:rsid w:val="00F7336C"/>
    <w:rsid w:val="00F81C31"/>
    <w:rsid w:val="00F83413"/>
    <w:rsid w:val="00F87D69"/>
    <w:rsid w:val="00F93147"/>
    <w:rsid w:val="00FA3241"/>
    <w:rsid w:val="00FB14C5"/>
    <w:rsid w:val="00FB1DDC"/>
    <w:rsid w:val="00FB3858"/>
    <w:rsid w:val="00FB6F01"/>
    <w:rsid w:val="00FD2AA5"/>
    <w:rsid w:val="00FD5198"/>
    <w:rsid w:val="00FD7FFA"/>
    <w:rsid w:val="00FE26F5"/>
    <w:rsid w:val="00FE4345"/>
    <w:rsid w:val="00FE6225"/>
    <w:rsid w:val="00FF1540"/>
    <w:rsid w:val="00FF192B"/>
    <w:rsid w:val="00FF2AF4"/>
    <w:rsid w:val="00FF4BAB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0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601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6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1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175"/>
    <w:rPr>
      <w:rFonts w:eastAsiaTheme="minorEastAsia"/>
      <w:lang w:eastAsia="ru-RU"/>
    </w:rPr>
  </w:style>
  <w:style w:type="paragraph" w:styleId="a9">
    <w:name w:val="Body Text"/>
    <w:basedOn w:val="a"/>
    <w:link w:val="aa"/>
    <w:rsid w:val="004601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601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460175"/>
    <w:rPr>
      <w:color w:val="0000FF"/>
      <w:u w:val="single"/>
    </w:rPr>
  </w:style>
  <w:style w:type="character" w:styleId="ac">
    <w:name w:val="Strong"/>
    <w:basedOn w:val="a0"/>
    <w:uiPriority w:val="22"/>
    <w:qFormat/>
    <w:rsid w:val="00460175"/>
    <w:rPr>
      <w:b/>
      <w:bCs/>
    </w:rPr>
  </w:style>
  <w:style w:type="character" w:customStyle="1" w:styleId="text12blc">
    <w:name w:val="text12blc"/>
    <w:basedOn w:val="a0"/>
    <w:rsid w:val="00460175"/>
  </w:style>
  <w:style w:type="paragraph" w:styleId="ad">
    <w:name w:val="Balloon Text"/>
    <w:basedOn w:val="a"/>
    <w:link w:val="ae"/>
    <w:uiPriority w:val="99"/>
    <w:semiHidden/>
    <w:unhideWhenUsed/>
    <w:rsid w:val="00E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B0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549C2-DD0B-4A15-A4C9-63C4147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k</cp:lastModifiedBy>
  <cp:revision>313</cp:revision>
  <cp:lastPrinted>2019-02-14T08:45:00Z</cp:lastPrinted>
  <dcterms:created xsi:type="dcterms:W3CDTF">2016-04-25T16:49:00Z</dcterms:created>
  <dcterms:modified xsi:type="dcterms:W3CDTF">2019-02-14T13:57:00Z</dcterms:modified>
</cp:coreProperties>
</file>